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698C4FA6" w14:textId="77777777" w:rsidTr="00AC095E">
        <w:trPr>
          <w:trHeight w:val="716"/>
        </w:trPr>
        <w:tc>
          <w:tcPr>
            <w:tcW w:w="5253" w:type="dxa"/>
          </w:tcPr>
          <w:p w14:paraId="698C4FA4" w14:textId="396BD369" w:rsidR="00567BB1" w:rsidRPr="000C1702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98C4FA5" w14:textId="77777777" w:rsidR="00567BB1" w:rsidRDefault="00567BB1" w:rsidP="00567B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98C5150" wp14:editId="698C5151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698C4FA9" w14:textId="77777777" w:rsidTr="001A2539">
        <w:trPr>
          <w:trHeight w:val="347"/>
        </w:trPr>
        <w:tc>
          <w:tcPr>
            <w:tcW w:w="5253" w:type="dxa"/>
          </w:tcPr>
          <w:p w14:paraId="698C4FA7" w14:textId="38A7478A" w:rsidR="001A2539" w:rsidRDefault="001A2539" w:rsidP="001A2539"/>
        </w:tc>
        <w:tc>
          <w:tcPr>
            <w:tcW w:w="5253" w:type="dxa"/>
          </w:tcPr>
          <w:p w14:paraId="698C4FA8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</w:rPr>
            </w:pPr>
            <w:r>
              <w:rPr>
                <w:noProof/>
                <w:color w:val="808080" w:themeColor="background1" w:themeShade="80"/>
                <w:sz w:val="16"/>
              </w:rPr>
              <w:t>ENTITY KEEPING THE SHAREHOLDER REGISTER:</w:t>
            </w:r>
          </w:p>
        </w:tc>
      </w:tr>
      <w:tr w:rsidR="001A2539" w:rsidRPr="007928EC" w14:paraId="698C4FAC" w14:textId="77777777" w:rsidTr="001A2539">
        <w:trPr>
          <w:trHeight w:val="372"/>
        </w:trPr>
        <w:tc>
          <w:tcPr>
            <w:tcW w:w="5253" w:type="dxa"/>
          </w:tcPr>
          <w:p w14:paraId="698C4FAA" w14:textId="0DD2980F" w:rsidR="001A2539" w:rsidRPr="00567BB1" w:rsidRDefault="001A2539" w:rsidP="006D312F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98C4FAB" w14:textId="77777777" w:rsidR="001A2539" w:rsidRPr="001A2539" w:rsidRDefault="001A2539" w:rsidP="001A2539">
            <w:pPr>
              <w:jc w:val="right"/>
              <w:rPr>
                <w:b/>
                <w:noProof/>
              </w:rPr>
            </w:pPr>
            <w:r>
              <w:rPr>
                <w:b/>
                <w:bCs/>
                <w:noProof/>
              </w:rPr>
              <w:t>DOM MAKLERSKI NAVIGATOR S.A. [BROKERAGE HOUSE]</w:t>
            </w:r>
          </w:p>
        </w:tc>
      </w:tr>
      <w:tr w:rsidR="001A2539" w:rsidRPr="006D312F" w14:paraId="698C4FAF" w14:textId="77777777" w:rsidTr="001A2539">
        <w:trPr>
          <w:trHeight w:val="372"/>
        </w:trPr>
        <w:tc>
          <w:tcPr>
            <w:tcW w:w="5253" w:type="dxa"/>
          </w:tcPr>
          <w:p w14:paraId="698C4FAD" w14:textId="5084B2F7" w:rsidR="001A2539" w:rsidRPr="00567BB1" w:rsidRDefault="001A2539" w:rsidP="00567BB1">
            <w:pPr>
              <w:rPr>
                <w:noProof/>
                <w:sz w:val="18"/>
                <w:szCs w:val="16"/>
              </w:rPr>
            </w:pPr>
          </w:p>
        </w:tc>
        <w:tc>
          <w:tcPr>
            <w:tcW w:w="5253" w:type="dxa"/>
          </w:tcPr>
          <w:p w14:paraId="698C4FAE" w14:textId="77777777" w:rsidR="001A2539" w:rsidRPr="001A2539" w:rsidRDefault="001A2539" w:rsidP="001A253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ul. Twarda 18, 00-105 Warsaw</w:t>
            </w:r>
          </w:p>
        </w:tc>
      </w:tr>
      <w:tr w:rsidR="001A2539" w:rsidRPr="001A2539" w14:paraId="698C4FB2" w14:textId="77777777" w:rsidTr="001A2539">
        <w:trPr>
          <w:trHeight w:val="347"/>
        </w:trPr>
        <w:tc>
          <w:tcPr>
            <w:tcW w:w="5253" w:type="dxa"/>
          </w:tcPr>
          <w:p w14:paraId="698C4FB0" w14:textId="082A0EC1" w:rsidR="001A2539" w:rsidRPr="001A2539" w:rsidRDefault="001A2539" w:rsidP="00567BB1">
            <w:pPr>
              <w:rPr>
                <w:noProof/>
                <w:sz w:val="18"/>
              </w:rPr>
            </w:pPr>
          </w:p>
        </w:tc>
        <w:tc>
          <w:tcPr>
            <w:tcW w:w="5253" w:type="dxa"/>
          </w:tcPr>
          <w:p w14:paraId="698C4FB1" w14:textId="3159A997" w:rsidR="001A2539" w:rsidRPr="001A2539" w:rsidRDefault="001A2539" w:rsidP="001A253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Tax Identification Number NIP:  1070006735 </w:t>
            </w:r>
            <w:r w:rsidR="00AC095E">
              <w:rPr>
                <w:noProof/>
                <w:sz w:val="18"/>
              </w:rPr>
              <w:br/>
            </w:r>
            <w:r>
              <w:rPr>
                <w:noProof/>
                <w:sz w:val="18"/>
              </w:rPr>
              <w:t>National Business Registry number REGON: 14087126</w:t>
            </w:r>
          </w:p>
        </w:tc>
      </w:tr>
      <w:tr w:rsidR="001A2539" w:rsidRPr="001A2539" w14:paraId="698C4FB5" w14:textId="77777777" w:rsidTr="001A2539">
        <w:trPr>
          <w:trHeight w:val="372"/>
        </w:trPr>
        <w:tc>
          <w:tcPr>
            <w:tcW w:w="5253" w:type="dxa"/>
          </w:tcPr>
          <w:p w14:paraId="698C4FB3" w14:textId="326514CE" w:rsidR="001A2539" w:rsidRPr="001A2539" w:rsidRDefault="001A2539" w:rsidP="001A2539">
            <w:pPr>
              <w:rPr>
                <w:noProof/>
                <w:sz w:val="18"/>
              </w:rPr>
            </w:pPr>
          </w:p>
        </w:tc>
        <w:tc>
          <w:tcPr>
            <w:tcW w:w="5253" w:type="dxa"/>
          </w:tcPr>
          <w:p w14:paraId="698C4FB4" w14:textId="77777777" w:rsidR="001A2539" w:rsidRPr="001A2539" w:rsidRDefault="001A2539" w:rsidP="001A253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ational Court Register KRS:  0000274307</w:t>
            </w:r>
          </w:p>
        </w:tc>
      </w:tr>
    </w:tbl>
    <w:p w14:paraId="698C4FB7" w14:textId="78CC72DA" w:rsidR="00F01C4C" w:rsidRPr="006B64A4" w:rsidRDefault="006B64A4" w:rsidP="006B64A4">
      <w:pPr>
        <w:spacing w:before="240"/>
        <w:jc w:val="center"/>
        <w:rPr>
          <w:b/>
          <w:sz w:val="32"/>
        </w:rPr>
      </w:pPr>
      <w:r>
        <w:rPr>
          <w:b/>
          <w:bCs/>
          <w:sz w:val="32"/>
        </w:rPr>
        <w:t>APPLICATION FOR CONVER</w:t>
      </w:r>
      <w:r w:rsidR="00772AA9">
        <w:rPr>
          <w:b/>
          <w:bCs/>
          <w:sz w:val="32"/>
        </w:rPr>
        <w:t>S</w:t>
      </w:r>
      <w:r>
        <w:rPr>
          <w:b/>
          <w:bCs/>
          <w:sz w:val="32"/>
        </w:rPr>
        <w:t>ION OF SHARE</w:t>
      </w:r>
      <w:r w:rsidR="0017700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TYPE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698C4FB9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698C4FB8" w14:textId="7777777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TRODUCTION, LEGAL BASIS, INSTRUCTIONS</w:t>
            </w:r>
          </w:p>
        </w:tc>
      </w:tr>
      <w:tr w:rsidR="00F01C4C" w:rsidRPr="007928EC" w14:paraId="698C4FC9" w14:textId="77777777" w:rsidTr="006B64A4">
        <w:trPr>
          <w:trHeight w:val="3515"/>
        </w:trPr>
        <w:tc>
          <w:tcPr>
            <w:tcW w:w="10456" w:type="dxa"/>
          </w:tcPr>
          <w:p w14:paraId="20BD8708" w14:textId="24A18B40" w:rsidR="00282D38" w:rsidRDefault="00282D38" w:rsidP="00282D38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Purpose of the form:</w:t>
            </w:r>
            <w:r>
              <w:rPr>
                <w:sz w:val="16"/>
              </w:rPr>
              <w:t xml:space="preserve"> </w:t>
            </w:r>
            <w:r w:rsidR="006B64A4" w:rsidRPr="006B64A4">
              <w:rPr>
                <w:sz w:val="16"/>
              </w:rPr>
              <w:t>submission</w:t>
            </w:r>
            <w:r w:rsidR="006B64A4">
              <w:rPr>
                <w:sz w:val="16"/>
              </w:rPr>
              <w:t xml:space="preserve"> of this ap</w:t>
            </w:r>
            <w:r w:rsidR="00772AA9">
              <w:rPr>
                <w:sz w:val="16"/>
              </w:rPr>
              <w:t>plication</w:t>
            </w:r>
            <w:r w:rsidR="006B64A4" w:rsidRPr="006B64A4">
              <w:rPr>
                <w:sz w:val="16"/>
              </w:rPr>
              <w:t xml:space="preserve"> is necessary to disclose an update in the Company's shareholder register regarding the types of shares of each series.</w:t>
            </w:r>
          </w:p>
          <w:p w14:paraId="21F20B76" w14:textId="1BE71BBE" w:rsidR="00282D38" w:rsidRDefault="00282D38" w:rsidP="00282D38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441F76BB" w14:textId="061AB1B7" w:rsidR="006B64A4" w:rsidRPr="00282D38" w:rsidRDefault="006B64A4" w:rsidP="006B64A4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Data included in </w:t>
            </w:r>
            <w:r>
              <w:rPr>
                <w:b/>
                <w:bCs/>
                <w:sz w:val="16"/>
              </w:rPr>
              <w:t xml:space="preserve">section V - attachments </w:t>
            </w:r>
            <w:r>
              <w:rPr>
                <w:sz w:val="16"/>
              </w:rPr>
              <w:t xml:space="preserve"> - indicate</w:t>
            </w:r>
            <w:r w:rsidRPr="00FF3885">
              <w:rPr>
                <w:sz w:val="16"/>
              </w:rPr>
              <w:t xml:space="preserve"> the documents justifying the entry, which shall be attached to the application.</w:t>
            </w:r>
          </w:p>
          <w:p w14:paraId="2B8089BA" w14:textId="77777777" w:rsidR="00282D38" w:rsidRPr="008D67C9" w:rsidRDefault="00282D38" w:rsidP="00282D38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14:paraId="5238A4B3" w14:textId="77777777" w:rsidR="00282D38" w:rsidRPr="008D67C9" w:rsidRDefault="00282D38" w:rsidP="00282D38">
            <w:pPr>
              <w:spacing w:line="276" w:lineRule="auto"/>
              <w:jc w:val="both"/>
              <w:rPr>
                <w:sz w:val="16"/>
              </w:rPr>
            </w:pPr>
            <w:r>
              <w:rPr>
                <w:b/>
                <w:bCs/>
                <w:sz w:val="16"/>
              </w:rPr>
              <w:t>Legal basis:</w:t>
            </w:r>
            <w:r>
              <w:rPr>
                <w:sz w:val="16"/>
              </w:rPr>
              <w:t xml:space="preserve"> Article 328(3) of the Code of Commercial Partnerships and Companies and the Act on Counteracting Money Laundering and Terrorism Financing.</w:t>
            </w:r>
          </w:p>
          <w:p w14:paraId="621356F8" w14:textId="77777777" w:rsidR="00282D38" w:rsidRPr="008D67C9" w:rsidRDefault="00282D38" w:rsidP="00282D38">
            <w:pPr>
              <w:spacing w:before="240" w:line="276" w:lineRule="auto"/>
              <w:jc w:val="both"/>
              <w:rPr>
                <w:b/>
                <w:sz w:val="16"/>
              </w:rPr>
            </w:pPr>
            <w:r>
              <w:rPr>
                <w:b/>
                <w:bCs/>
                <w:sz w:val="16"/>
              </w:rPr>
              <w:t>Instructions:</w:t>
            </w:r>
          </w:p>
          <w:p w14:paraId="1AFC502C" w14:textId="77777777" w:rsidR="00282D38" w:rsidRPr="008D67C9" w:rsidRDefault="00282D38" w:rsidP="00282D38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1. Please fill in the form legibly in block letters.</w:t>
            </w:r>
          </w:p>
          <w:p w14:paraId="5C9C66EC" w14:textId="77777777" w:rsidR="00282D38" w:rsidRPr="008D67C9" w:rsidRDefault="00282D38" w:rsidP="00282D38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>2. Please put an X in appropriate boxes.</w:t>
            </w:r>
          </w:p>
          <w:p w14:paraId="77255BC0" w14:textId="443F2666" w:rsidR="00282D38" w:rsidRPr="008D67C9" w:rsidRDefault="00282D38" w:rsidP="00282D38">
            <w:pPr>
              <w:spacing w:line="276" w:lineRule="auto"/>
              <w:jc w:val="both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  <w:r w:rsidRPr="00FF3885">
              <w:rPr>
                <w:sz w:val="16"/>
                <w:lang w:val="pl-PL"/>
              </w:rPr>
              <w:t xml:space="preserve">All </w:t>
            </w:r>
            <w:proofErr w:type="spellStart"/>
            <w:r>
              <w:rPr>
                <w:sz w:val="16"/>
                <w:lang w:val="pl-PL"/>
              </w:rPr>
              <w:t>forms</w:t>
            </w:r>
            <w:proofErr w:type="spellEnd"/>
            <w:r w:rsidRPr="00FF3885">
              <w:rPr>
                <w:sz w:val="16"/>
                <w:lang w:val="pl-PL"/>
              </w:rPr>
              <w:t xml:space="preserve"> where the </w:t>
            </w:r>
            <w:proofErr w:type="spellStart"/>
            <w:r w:rsidRPr="00FF3885">
              <w:rPr>
                <w:sz w:val="16"/>
                <w:lang w:val="pl-PL"/>
              </w:rPr>
              <w:t>relevant</w:t>
            </w:r>
            <w:proofErr w:type="spellEnd"/>
            <w:r w:rsidRPr="00FF3885">
              <w:rPr>
                <w:sz w:val="16"/>
                <w:lang w:val="pl-PL"/>
              </w:rPr>
              <w:t xml:space="preserve"> information will not be entered should be left blank.</w:t>
            </w:r>
          </w:p>
          <w:p w14:paraId="698C4FC8" w14:textId="7FB886C6" w:rsidR="00282D38" w:rsidRPr="00F01C4C" w:rsidRDefault="00282D38" w:rsidP="00282D38">
            <w:pPr>
              <w:spacing w:line="276" w:lineRule="auto"/>
              <w:jc w:val="both"/>
            </w:pPr>
            <w:r>
              <w:rPr>
                <w:sz w:val="16"/>
              </w:rPr>
              <w:t xml:space="preserve">4. </w:t>
            </w:r>
            <w:r w:rsidRPr="00282D38">
              <w:rPr>
                <w:sz w:val="16"/>
              </w:rPr>
              <w:t>Please attach your own hand-written signature to the form. Application may also be signed with a qualified electronic signature</w:t>
            </w:r>
            <w:r>
              <w:rPr>
                <w:sz w:val="16"/>
              </w:rPr>
              <w:t xml:space="preserve"> or ePUAP </w:t>
            </w:r>
            <w:proofErr w:type="spellStart"/>
            <w:r>
              <w:rPr>
                <w:sz w:val="16"/>
              </w:rPr>
              <w:t>singature</w:t>
            </w:r>
            <w:proofErr w:type="spellEnd"/>
            <w:r w:rsidRPr="00282D38">
              <w:rPr>
                <w:sz w:val="16"/>
              </w:rPr>
              <w:t>.</w:t>
            </w:r>
          </w:p>
        </w:tc>
      </w:tr>
    </w:tbl>
    <w:p w14:paraId="698C4FCA" w14:textId="77777777" w:rsidR="00D161D7" w:rsidRPr="006D312F" w:rsidRDefault="00D161D7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698C4FC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8C4FCB" w14:textId="32E655F3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 xml:space="preserve">I. </w:t>
            </w:r>
            <w:r w:rsidR="001A38B2">
              <w:rPr>
                <w:b/>
                <w:bCs/>
                <w:color w:val="FFFFFF" w:themeColor="background1"/>
                <w:sz w:val="16"/>
              </w:rPr>
              <w:t xml:space="preserve">THE COMPANY </w:t>
            </w:r>
            <w:r>
              <w:rPr>
                <w:b/>
                <w:bCs/>
                <w:color w:val="FFFFFF" w:themeColor="background1"/>
                <w:sz w:val="16"/>
              </w:rPr>
              <w:t>IDENTIFICATION DATA</w:t>
            </w:r>
          </w:p>
        </w:tc>
      </w:tr>
      <w:tr w:rsidR="008D67C9" w:rsidRPr="000C1702" w14:paraId="698C4FCF" w14:textId="77777777" w:rsidTr="00304AAB">
        <w:trPr>
          <w:trHeight w:val="567"/>
        </w:trPr>
        <w:tc>
          <w:tcPr>
            <w:tcW w:w="3823" w:type="dxa"/>
          </w:tcPr>
          <w:p w14:paraId="698C4FCD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Registration business name (name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4FCE" w14:textId="77777777"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 </w:t>
                </w:r>
                <w:r>
                  <w:rPr>
                    <w:rStyle w:val="C"/>
                    <w:bCs/>
                  </w:rPr>
                  <w:t xml:space="preserve">  </w:t>
                </w:r>
              </w:p>
            </w:sdtContent>
          </w:sdt>
        </w:tc>
      </w:tr>
      <w:tr w:rsidR="008D67C9" w:rsidRPr="000C1702" w14:paraId="698C4FD2" w14:textId="77777777" w:rsidTr="00304AAB">
        <w:trPr>
          <w:trHeight w:val="567"/>
        </w:trPr>
        <w:tc>
          <w:tcPr>
            <w:tcW w:w="3823" w:type="dxa"/>
          </w:tcPr>
          <w:p w14:paraId="698C4FD0" w14:textId="77777777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Organizational form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4FD1" w14:textId="77777777"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8D67C9" w:rsidRPr="000C1702" w14:paraId="698C4FD5" w14:textId="77777777" w:rsidTr="00304AAB">
        <w:trPr>
          <w:trHeight w:val="567"/>
        </w:trPr>
        <w:tc>
          <w:tcPr>
            <w:tcW w:w="3823" w:type="dxa"/>
          </w:tcPr>
          <w:p w14:paraId="698C4FD3" w14:textId="15DAE27F" w:rsidR="008D67C9" w:rsidRPr="008D67C9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Registration number</w:t>
            </w:r>
            <w:r w:rsidR="001A38B2">
              <w:rPr>
                <w:sz w:val="16"/>
              </w:rPr>
              <w:t xml:space="preserve"> (KRS)</w:t>
            </w:r>
          </w:p>
        </w:tc>
        <w:tc>
          <w:tcPr>
            <w:tcW w:w="6633" w:type="dxa"/>
          </w:tcPr>
          <w:p w14:paraId="698C4FD4" w14:textId="77777777" w:rsidR="008D67C9" w:rsidRPr="000C1702" w:rsidRDefault="009F0E73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B5728A"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 w:rsidR="00B5728A">
                  <w:rPr>
                    <w:rStyle w:val="C"/>
                    <w:bCs/>
                    <w:sz w:val="20"/>
                  </w:rPr>
                  <w:t xml:space="preserve">              </w:t>
                </w:r>
              </w:sdtContent>
            </w:sdt>
            <w:r w:rsidR="00B5728A">
              <w:rPr>
                <w:rStyle w:val="C"/>
                <w:rFonts w:ascii="Verdana" w:hAnsi="Verdana"/>
                <w:bCs/>
                <w:sz w:val="20"/>
              </w:rPr>
              <w:t xml:space="preserve">                                  </w:t>
            </w:r>
            <w:r w:rsidR="00B5728A">
              <w:rPr>
                <w:rStyle w:val="C"/>
                <w:bCs/>
              </w:rPr>
              <w:t xml:space="preserve">  </w:t>
            </w:r>
            <w:r w:rsidR="00B5728A">
              <w:rPr>
                <w:rStyle w:val="C"/>
                <w:rFonts w:ascii="Verdana" w:hAnsi="Verdana"/>
                <w:bCs/>
              </w:rPr>
              <w:t xml:space="preserve">                                   </w:t>
            </w:r>
            <w:r w:rsidR="00B5728A">
              <w:rPr>
                <w:rStyle w:val="C"/>
                <w:bCs/>
              </w:rPr>
              <w:t xml:space="preserve">              </w:t>
            </w:r>
          </w:p>
        </w:tc>
      </w:tr>
      <w:tr w:rsidR="00D161D7" w:rsidRPr="000C1702" w14:paraId="698C4FDB" w14:textId="77777777" w:rsidTr="00304AAB">
        <w:trPr>
          <w:trHeight w:val="567"/>
        </w:trPr>
        <w:tc>
          <w:tcPr>
            <w:tcW w:w="3823" w:type="dxa"/>
          </w:tcPr>
          <w:p w14:paraId="698C4FD9" w14:textId="77777777" w:rsidR="00D161D7" w:rsidRPr="00D161D7" w:rsidRDefault="00D161D7" w:rsidP="008D67C9">
            <w:pPr>
              <w:tabs>
                <w:tab w:val="left" w:pos="748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Tax Identification Number 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90BA51BB7C3044278F809F2865DB9761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4FDA" w14:textId="77777777" w:rsidR="00D161D7" w:rsidRDefault="00D161D7" w:rsidP="000C1702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8D67C9" w14:paraId="3322E53E" w14:textId="77777777" w:rsidTr="005317F0">
        <w:trPr>
          <w:trHeight w:val="567"/>
        </w:trPr>
        <w:tc>
          <w:tcPr>
            <w:tcW w:w="10456" w:type="dxa"/>
            <w:gridSpan w:val="2"/>
          </w:tcPr>
          <w:p w14:paraId="731621FD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Residence address</w:t>
            </w:r>
          </w:p>
        </w:tc>
      </w:tr>
      <w:tr w:rsidR="00C044C3" w:rsidRPr="000C1702" w14:paraId="7D6A65E0" w14:textId="77777777" w:rsidTr="005317F0">
        <w:trPr>
          <w:trHeight w:val="567"/>
        </w:trPr>
        <w:tc>
          <w:tcPr>
            <w:tcW w:w="3823" w:type="dxa"/>
          </w:tcPr>
          <w:p w14:paraId="5CC13897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72FB4387C6674485944CA8386134C15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BA4D41D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2E2335DE" w14:textId="77777777" w:rsidTr="005317F0">
        <w:trPr>
          <w:trHeight w:val="567"/>
        </w:trPr>
        <w:tc>
          <w:tcPr>
            <w:tcW w:w="3823" w:type="dxa"/>
          </w:tcPr>
          <w:p w14:paraId="75D340A0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1853B9FAAEBA4A47998B0D991D51FD0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4633CE0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1AF7A407" w14:textId="77777777" w:rsidTr="005317F0">
        <w:trPr>
          <w:trHeight w:val="567"/>
        </w:trPr>
        <w:tc>
          <w:tcPr>
            <w:tcW w:w="3823" w:type="dxa"/>
          </w:tcPr>
          <w:p w14:paraId="17D64CFC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3F973DE5FB494B63BD1269B2F29C357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3541007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263D99D7" w14:textId="77777777" w:rsidTr="005317F0">
        <w:trPr>
          <w:trHeight w:val="567"/>
        </w:trPr>
        <w:tc>
          <w:tcPr>
            <w:tcW w:w="3823" w:type="dxa"/>
          </w:tcPr>
          <w:p w14:paraId="295C5EF6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B06B830C53C34063B50DEC5A7DD0F9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B3C29B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204191FA" w14:textId="77777777" w:rsidTr="005317F0">
        <w:trPr>
          <w:trHeight w:val="567"/>
        </w:trPr>
        <w:tc>
          <w:tcPr>
            <w:tcW w:w="3823" w:type="dxa"/>
          </w:tcPr>
          <w:p w14:paraId="2443854E" w14:textId="77777777" w:rsidR="00C044C3" w:rsidRPr="008D67C9" w:rsidRDefault="00C044C3" w:rsidP="005317F0">
            <w:pPr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C2B8C6C62694B7FAAD356AF940638B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D5DBDA7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8D67C9" w14:paraId="5AE13B96" w14:textId="77777777" w:rsidTr="005317F0">
        <w:trPr>
          <w:trHeight w:val="567"/>
        </w:trPr>
        <w:tc>
          <w:tcPr>
            <w:tcW w:w="10456" w:type="dxa"/>
            <w:gridSpan w:val="2"/>
          </w:tcPr>
          <w:p w14:paraId="0E89E34A" w14:textId="77777777" w:rsidR="00C044C3" w:rsidRPr="008D67C9" w:rsidRDefault="00C044C3" w:rsidP="005317F0">
            <w:pPr>
              <w:spacing w:line="276" w:lineRule="auto"/>
              <w:rPr>
                <w:b/>
                <w:sz w:val="16"/>
              </w:rPr>
            </w:pPr>
            <w:r>
              <w:rPr>
                <w:sz w:val="16"/>
              </w:rPr>
              <w:t>Address for service, if different than residence address</w:t>
            </w:r>
          </w:p>
        </w:tc>
      </w:tr>
      <w:tr w:rsidR="00C044C3" w:rsidRPr="000C1702" w14:paraId="488342C9" w14:textId="77777777" w:rsidTr="005317F0">
        <w:trPr>
          <w:trHeight w:val="567"/>
        </w:trPr>
        <w:tc>
          <w:tcPr>
            <w:tcW w:w="3823" w:type="dxa"/>
          </w:tcPr>
          <w:p w14:paraId="0DB7E20E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lastRenderedPageBreak/>
              <w:t>Street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FDFA76F09B9B4899A6965AD13DD2F19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267F086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507B5E69" w14:textId="77777777" w:rsidTr="005317F0">
        <w:trPr>
          <w:trHeight w:val="567"/>
        </w:trPr>
        <w:tc>
          <w:tcPr>
            <w:tcW w:w="3823" w:type="dxa"/>
          </w:tcPr>
          <w:p w14:paraId="6EA5E764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54E45022A9E445FD9972C59C5DEAF7B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AAE761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45541816" w14:textId="77777777" w:rsidTr="005317F0">
        <w:trPr>
          <w:trHeight w:val="567"/>
        </w:trPr>
        <w:tc>
          <w:tcPr>
            <w:tcW w:w="3823" w:type="dxa"/>
          </w:tcPr>
          <w:p w14:paraId="27E1CAD2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F58AAB377F334FAE824ED6551774A41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C2EAA9D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4FC3CCC7" w14:textId="77777777" w:rsidTr="005317F0">
        <w:trPr>
          <w:trHeight w:val="567"/>
        </w:trPr>
        <w:tc>
          <w:tcPr>
            <w:tcW w:w="3823" w:type="dxa"/>
          </w:tcPr>
          <w:p w14:paraId="462CCFAB" w14:textId="77777777" w:rsidR="00C044C3" w:rsidRPr="008D67C9" w:rsidRDefault="00C044C3" w:rsidP="005317F0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7B6657C0B8A945409B7476983DBE722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027BE7E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C044C3" w:rsidRPr="000C1702" w14:paraId="301459E1" w14:textId="77777777" w:rsidTr="005317F0">
        <w:trPr>
          <w:trHeight w:val="567"/>
        </w:trPr>
        <w:tc>
          <w:tcPr>
            <w:tcW w:w="3823" w:type="dxa"/>
          </w:tcPr>
          <w:p w14:paraId="2593C270" w14:textId="77777777" w:rsidR="00C044C3" w:rsidRPr="008D67C9" w:rsidRDefault="00C044C3" w:rsidP="005317F0">
            <w:pPr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F842A6FB74CA4284A6693F885E0B864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0971BDA" w14:textId="77777777" w:rsidR="00C044C3" w:rsidRPr="000C1702" w:rsidRDefault="00C044C3" w:rsidP="005317F0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</w:tbl>
    <w:p w14:paraId="698C5022" w14:textId="77777777" w:rsidR="00D161D7" w:rsidRDefault="00D161D7"/>
    <w:tbl>
      <w:tblPr>
        <w:tblStyle w:val="Tabela-Siatka"/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14:paraId="698C5024" w14:textId="77777777" w:rsidTr="002D0D52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8C5023" w14:textId="757B23A4"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I</w:t>
            </w:r>
            <w:r w:rsidR="006B64A4">
              <w:rPr>
                <w:b/>
                <w:bCs/>
                <w:color w:val="FFFFFF" w:themeColor="background1"/>
                <w:sz w:val="16"/>
              </w:rPr>
              <w:t>I</w:t>
            </w:r>
            <w:r>
              <w:rPr>
                <w:b/>
                <w:bCs/>
                <w:color w:val="FFFFFF" w:themeColor="background1"/>
                <w:sz w:val="16"/>
              </w:rPr>
              <w:t xml:space="preserve">. </w:t>
            </w:r>
            <w:r w:rsidR="006B64A4" w:rsidRPr="006B64A4">
              <w:rPr>
                <w:b/>
                <w:bCs/>
                <w:color w:val="FFFFFF" w:themeColor="background1"/>
                <w:sz w:val="16"/>
              </w:rPr>
              <w:t>SHARES TO BE CONVERTED</w:t>
            </w:r>
          </w:p>
        </w:tc>
      </w:tr>
      <w:tr w:rsidR="002E22D7" w:rsidRPr="00F01C4C" w14:paraId="698C5027" w14:textId="77777777" w:rsidTr="002D0D52">
        <w:trPr>
          <w:trHeight w:hRule="exact" w:val="567"/>
        </w:trPr>
        <w:tc>
          <w:tcPr>
            <w:tcW w:w="3823" w:type="dxa"/>
          </w:tcPr>
          <w:p w14:paraId="698C5025" w14:textId="77777777"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5026" w14:textId="77777777"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567BB1" w:rsidRPr="00F01C4C" w14:paraId="698C502A" w14:textId="77777777" w:rsidTr="002D0D52">
        <w:trPr>
          <w:trHeight w:hRule="exact" w:val="567"/>
        </w:trPr>
        <w:tc>
          <w:tcPr>
            <w:tcW w:w="3823" w:type="dxa"/>
          </w:tcPr>
          <w:p w14:paraId="698C5028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5029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</w:t>
                </w:r>
                <w:r>
                  <w:rPr>
                    <w:rStyle w:val="C"/>
                    <w:bCs/>
                    <w:sz w:val="20"/>
                  </w:rPr>
                  <w:t xml:space="preserve">         </w:t>
                </w:r>
              </w:p>
            </w:sdtContent>
          </w:sdt>
        </w:tc>
      </w:tr>
      <w:tr w:rsidR="00567BB1" w:rsidRPr="00F01C4C" w14:paraId="698C502D" w14:textId="77777777" w:rsidTr="002D0D52">
        <w:trPr>
          <w:trHeight w:hRule="exact" w:val="567"/>
        </w:trPr>
        <w:tc>
          <w:tcPr>
            <w:tcW w:w="3823" w:type="dxa"/>
          </w:tcPr>
          <w:p w14:paraId="698C502B" w14:textId="77777777"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502C" w14:textId="77777777"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:rsidRPr="007928EC" w14:paraId="24FE4567" w14:textId="77777777" w:rsidTr="002D0D52">
        <w:trPr>
          <w:trHeight w:hRule="exact" w:val="567"/>
        </w:trPr>
        <w:tc>
          <w:tcPr>
            <w:tcW w:w="3823" w:type="dxa"/>
          </w:tcPr>
          <w:p w14:paraId="336047DB" w14:textId="5C93D501" w:rsidR="006B64A4" w:rsidRDefault="006B64A4" w:rsidP="00567BB1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Former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3829814"/>
              <w:placeholder>
                <w:docPart w:val="446F1C3504584C7C91292137BFF5666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61BAA7" w14:textId="77777777" w:rsidR="006B64A4" w:rsidRDefault="006B64A4" w:rsidP="006B64A4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  <w:p w14:paraId="0FB16F0F" w14:textId="77777777" w:rsidR="006B64A4" w:rsidRDefault="006B64A4" w:rsidP="00567BB1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567BB1" w:rsidRPr="007928EC" w14:paraId="698C5030" w14:textId="77777777" w:rsidTr="002D0D52">
        <w:trPr>
          <w:trHeight w:hRule="exact" w:val="567"/>
        </w:trPr>
        <w:tc>
          <w:tcPr>
            <w:tcW w:w="3823" w:type="dxa"/>
          </w:tcPr>
          <w:p w14:paraId="698C502E" w14:textId="6A989DF2" w:rsidR="00567BB1" w:rsidRPr="00946980" w:rsidRDefault="006B64A4" w:rsidP="00567BB1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Actual t</w:t>
            </w:r>
            <w:r w:rsidR="00567BB1">
              <w:rPr>
                <w:sz w:val="16"/>
              </w:rPr>
              <w:t>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98C502F" w14:textId="77777777"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567BB1" w:rsidRPr="000C1702" w14:paraId="698C503F" w14:textId="77777777" w:rsidTr="002D0D52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14:paraId="698C503E" w14:textId="77777777"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</w:rPr>
            </w:pPr>
          </w:p>
        </w:tc>
      </w:tr>
      <w:tr w:rsidR="006B64A4" w:rsidRPr="002E22D7" w14:paraId="198EA6D9" w14:textId="77777777" w:rsidTr="002D0D52">
        <w:trPr>
          <w:trHeight w:hRule="exact" w:val="567"/>
        </w:trPr>
        <w:tc>
          <w:tcPr>
            <w:tcW w:w="3823" w:type="dxa"/>
          </w:tcPr>
          <w:p w14:paraId="3C66AA8F" w14:textId="77777777" w:rsidR="006B64A4" w:rsidRPr="00946980" w:rsidRDefault="006B64A4" w:rsidP="00643519">
            <w:pPr>
              <w:tabs>
                <w:tab w:val="left" w:pos="2638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33344857"/>
              <w:placeholder>
                <w:docPart w:val="320238576870417185F7676080CEE4A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9A9FE54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:rsidRPr="002E22D7" w14:paraId="3ABA0968" w14:textId="77777777" w:rsidTr="002D0D52">
        <w:trPr>
          <w:trHeight w:hRule="exact" w:val="567"/>
        </w:trPr>
        <w:tc>
          <w:tcPr>
            <w:tcW w:w="3823" w:type="dxa"/>
          </w:tcPr>
          <w:p w14:paraId="10A38D81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82660800"/>
              <w:placeholder>
                <w:docPart w:val="00861E9CD25E4AD3BA3D99C85AC023C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D7849F4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</w:t>
                </w:r>
                <w:r>
                  <w:rPr>
                    <w:rStyle w:val="C"/>
                    <w:bCs/>
                    <w:sz w:val="20"/>
                  </w:rPr>
                  <w:t xml:space="preserve">         </w:t>
                </w:r>
              </w:p>
            </w:sdtContent>
          </w:sdt>
        </w:tc>
      </w:tr>
      <w:tr w:rsidR="006B64A4" w:rsidRPr="002E22D7" w14:paraId="48B2D10D" w14:textId="77777777" w:rsidTr="002D0D52">
        <w:trPr>
          <w:trHeight w:hRule="exact" w:val="567"/>
        </w:trPr>
        <w:tc>
          <w:tcPr>
            <w:tcW w:w="3823" w:type="dxa"/>
          </w:tcPr>
          <w:p w14:paraId="0E07A6B0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042785494"/>
              <w:placeholder>
                <w:docPart w:val="670DB9BB427A460FBF69DA048167FB4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692617D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14:paraId="6ADC3F0B" w14:textId="77777777" w:rsidTr="002D0D52">
        <w:trPr>
          <w:trHeight w:hRule="exact" w:val="567"/>
        </w:trPr>
        <w:tc>
          <w:tcPr>
            <w:tcW w:w="3823" w:type="dxa"/>
          </w:tcPr>
          <w:p w14:paraId="0F0AB4FF" w14:textId="77777777" w:rsidR="006B64A4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Former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50879081"/>
              <w:placeholder>
                <w:docPart w:val="25957852DC4B4C3C951F6770F722F1C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8CE42E0" w14:textId="77777777" w:rsidR="006B64A4" w:rsidRDefault="006B64A4" w:rsidP="0064351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  <w:p w14:paraId="0BE8539C" w14:textId="77777777" w:rsidR="006B64A4" w:rsidRDefault="006B64A4" w:rsidP="0064351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B64A4" w:rsidRPr="00A93EB9" w14:paraId="2E881DA1" w14:textId="77777777" w:rsidTr="002D0D52">
        <w:trPr>
          <w:trHeight w:hRule="exact" w:val="567"/>
        </w:trPr>
        <w:tc>
          <w:tcPr>
            <w:tcW w:w="3823" w:type="dxa"/>
          </w:tcPr>
          <w:p w14:paraId="1E6B6BC1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Actual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671873716"/>
              <w:placeholder>
                <w:docPart w:val="F262AD29F0DD4EBE86457630F20225E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A118E2D" w14:textId="77777777" w:rsidR="006B64A4" w:rsidRPr="00A93EB9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6B64A4" w:rsidRPr="00A93EB9" w14:paraId="4621A1A9" w14:textId="77327670" w:rsidTr="002D0D52">
        <w:trPr>
          <w:trHeight w:hRule="exact" w:val="567"/>
        </w:trPr>
        <w:tc>
          <w:tcPr>
            <w:tcW w:w="10456" w:type="dxa"/>
            <w:gridSpan w:val="2"/>
          </w:tcPr>
          <w:p w14:paraId="65F69D4C" w14:textId="77777777" w:rsidR="006B64A4" w:rsidRDefault="006B64A4" w:rsidP="0064351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B64A4" w:rsidRPr="002E22D7" w14:paraId="3789F127" w14:textId="77777777" w:rsidTr="002D0D52">
        <w:trPr>
          <w:trHeight w:hRule="exact" w:val="567"/>
        </w:trPr>
        <w:tc>
          <w:tcPr>
            <w:tcW w:w="3823" w:type="dxa"/>
          </w:tcPr>
          <w:p w14:paraId="1C8060A1" w14:textId="77777777" w:rsidR="006B64A4" w:rsidRPr="00946980" w:rsidRDefault="006B64A4" w:rsidP="00643519">
            <w:pPr>
              <w:tabs>
                <w:tab w:val="left" w:pos="2638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033559202"/>
              <w:placeholder>
                <w:docPart w:val="1A357692EB944E9E8C721028751606A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407BA7D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:rsidRPr="002E22D7" w14:paraId="670FCD73" w14:textId="77777777" w:rsidTr="002D0D52">
        <w:trPr>
          <w:trHeight w:hRule="exact" w:val="567"/>
        </w:trPr>
        <w:tc>
          <w:tcPr>
            <w:tcW w:w="3823" w:type="dxa"/>
          </w:tcPr>
          <w:p w14:paraId="41F5314C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060636029"/>
              <w:placeholder>
                <w:docPart w:val="62418A9AD0D44323B9542049A7281A0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670F910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</w:t>
                </w:r>
                <w:r>
                  <w:rPr>
                    <w:rStyle w:val="C"/>
                    <w:bCs/>
                    <w:sz w:val="20"/>
                  </w:rPr>
                  <w:t xml:space="preserve">         </w:t>
                </w:r>
              </w:p>
            </w:sdtContent>
          </w:sdt>
        </w:tc>
      </w:tr>
      <w:tr w:rsidR="006B64A4" w:rsidRPr="002E22D7" w14:paraId="787BC1C1" w14:textId="77777777" w:rsidTr="002D0D52">
        <w:trPr>
          <w:trHeight w:hRule="exact" w:val="567"/>
        </w:trPr>
        <w:tc>
          <w:tcPr>
            <w:tcW w:w="3823" w:type="dxa"/>
          </w:tcPr>
          <w:p w14:paraId="6449B1AE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06751549"/>
              <w:placeholder>
                <w:docPart w:val="0068B703CCDE4CE6A76D469FECF813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A32588B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14:paraId="2E7A580E" w14:textId="77777777" w:rsidTr="002D0D52">
        <w:trPr>
          <w:trHeight w:hRule="exact" w:val="567"/>
        </w:trPr>
        <w:tc>
          <w:tcPr>
            <w:tcW w:w="3823" w:type="dxa"/>
          </w:tcPr>
          <w:p w14:paraId="3EC513A8" w14:textId="77777777" w:rsidR="006B64A4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Former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07692648"/>
              <w:placeholder>
                <w:docPart w:val="C94B8B0684934C51B76D18890B340B9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98FE854" w14:textId="77777777" w:rsidR="006B64A4" w:rsidRDefault="006B64A4" w:rsidP="0064351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  <w:p w14:paraId="10D09F42" w14:textId="77777777" w:rsidR="006B64A4" w:rsidRDefault="006B64A4" w:rsidP="0064351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B64A4" w:rsidRPr="00A93EB9" w14:paraId="694D9960" w14:textId="77777777" w:rsidTr="002D0D52">
        <w:trPr>
          <w:trHeight w:hRule="exact" w:val="567"/>
        </w:trPr>
        <w:tc>
          <w:tcPr>
            <w:tcW w:w="3823" w:type="dxa"/>
          </w:tcPr>
          <w:p w14:paraId="2690E9F4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Actual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7725840"/>
              <w:placeholder>
                <w:docPart w:val="461D25D674B74EFEAD755849A41E7C9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06BF974" w14:textId="77777777" w:rsidR="006B64A4" w:rsidRPr="00A93EB9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  <w:tr w:rsidR="006B64A4" w:rsidRPr="002E22D7" w14:paraId="553480C0" w14:textId="77777777" w:rsidTr="002D0D52">
        <w:trPr>
          <w:trHeight w:hRule="exact" w:val="567"/>
        </w:trPr>
        <w:tc>
          <w:tcPr>
            <w:tcW w:w="10456" w:type="dxa"/>
            <w:gridSpan w:val="2"/>
          </w:tcPr>
          <w:p w14:paraId="40BAB167" w14:textId="77777777" w:rsidR="006B64A4" w:rsidRDefault="006B64A4" w:rsidP="0064351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B64A4" w:rsidRPr="002E22D7" w14:paraId="5806CDD9" w14:textId="77777777" w:rsidTr="002D0D52">
        <w:trPr>
          <w:trHeight w:hRule="exact" w:val="567"/>
        </w:trPr>
        <w:tc>
          <w:tcPr>
            <w:tcW w:w="3823" w:type="dxa"/>
          </w:tcPr>
          <w:p w14:paraId="2AF018A2" w14:textId="77777777" w:rsidR="006B64A4" w:rsidRPr="00946980" w:rsidRDefault="006B64A4" w:rsidP="00643519">
            <w:pPr>
              <w:tabs>
                <w:tab w:val="left" w:pos="2638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Series of share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69881818"/>
              <w:placeholder>
                <w:docPart w:val="8B6E382847DB451C933EC45C66D94BB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7EDC762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:rsidRPr="002E22D7" w14:paraId="272F17F7" w14:textId="77777777" w:rsidTr="002D0D52">
        <w:trPr>
          <w:trHeight w:hRule="exact" w:val="567"/>
        </w:trPr>
        <w:tc>
          <w:tcPr>
            <w:tcW w:w="3823" w:type="dxa"/>
          </w:tcPr>
          <w:p w14:paraId="1813D01B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lastRenderedPageBreak/>
              <w:t>Share numbers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41020697"/>
              <w:placeholder>
                <w:docPart w:val="A70EE78E7EBE49C7B56E4CF5EB9E668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B236038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</w:rPr>
                  <w:t>from _______________ to ________________</w:t>
                </w: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</w:t>
                </w:r>
                <w:r>
                  <w:rPr>
                    <w:rStyle w:val="C"/>
                    <w:bCs/>
                    <w:sz w:val="20"/>
                  </w:rPr>
                  <w:t xml:space="preserve">         </w:t>
                </w:r>
              </w:p>
            </w:sdtContent>
          </w:sdt>
        </w:tc>
      </w:tr>
      <w:tr w:rsidR="006B64A4" w:rsidRPr="002E22D7" w14:paraId="6CAC89B0" w14:textId="77777777" w:rsidTr="002D0D52">
        <w:trPr>
          <w:trHeight w:hRule="exact" w:val="567"/>
        </w:trPr>
        <w:tc>
          <w:tcPr>
            <w:tcW w:w="3823" w:type="dxa"/>
          </w:tcPr>
          <w:p w14:paraId="54B72D7B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Number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2946897"/>
              <w:placeholder>
                <w:docPart w:val="898C5D1806564447A3141AD7FC6B9EF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2589DDB" w14:textId="77777777" w:rsidR="006B64A4" w:rsidRPr="002E22D7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Cs/>
                    <w:sz w:val="20"/>
                  </w:rPr>
                  <w:t xml:space="preserve">                         </w:t>
                </w:r>
                <w:r>
                  <w:rPr>
                    <w:rStyle w:val="C"/>
                    <w:bCs/>
                    <w:sz w:val="20"/>
                  </w:rPr>
                  <w:t xml:space="preserve">              </w:t>
                </w:r>
              </w:p>
            </w:sdtContent>
          </w:sdt>
        </w:tc>
      </w:tr>
      <w:tr w:rsidR="006B64A4" w14:paraId="638917A4" w14:textId="77777777" w:rsidTr="002D0D52">
        <w:trPr>
          <w:trHeight w:hRule="exact" w:val="567"/>
        </w:trPr>
        <w:tc>
          <w:tcPr>
            <w:tcW w:w="3823" w:type="dxa"/>
          </w:tcPr>
          <w:p w14:paraId="322B0872" w14:textId="77777777" w:rsidR="006B64A4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Former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190882233"/>
              <w:placeholder>
                <w:docPart w:val="0652B03458084DF980B7149B3873B6D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37EFB948" w14:textId="77777777" w:rsidR="006B64A4" w:rsidRDefault="006B64A4" w:rsidP="00643519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  <w:p w14:paraId="02A3DE05" w14:textId="77777777" w:rsidR="006B64A4" w:rsidRDefault="006B64A4" w:rsidP="00643519">
            <w:pPr>
              <w:spacing w:before="240" w:line="360" w:lineRule="auto"/>
              <w:jc w:val="both"/>
              <w:rPr>
                <w:rStyle w:val="C"/>
              </w:rPr>
            </w:pPr>
          </w:p>
        </w:tc>
      </w:tr>
      <w:tr w:rsidR="006B64A4" w:rsidRPr="00A93EB9" w14:paraId="7B51E5E6" w14:textId="77777777" w:rsidTr="002D0D52">
        <w:trPr>
          <w:trHeight w:hRule="exact" w:val="567"/>
        </w:trPr>
        <w:tc>
          <w:tcPr>
            <w:tcW w:w="3823" w:type="dxa"/>
          </w:tcPr>
          <w:p w14:paraId="1D5CE6C5" w14:textId="77777777" w:rsidR="006B64A4" w:rsidRPr="00946980" w:rsidRDefault="006B64A4" w:rsidP="00643519">
            <w:pPr>
              <w:tabs>
                <w:tab w:val="left" w:pos="1169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Actual type of shares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72336799"/>
              <w:placeholder>
                <w:docPart w:val="B6B8E0DB0FC24B3C91B6C4EEB7FA784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00DC52C" w14:textId="77777777" w:rsidR="006B64A4" w:rsidRPr="00A93EB9" w:rsidRDefault="006B64A4" w:rsidP="00643519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rStyle w:val="C"/>
                    <w:rFonts w:ascii="Verdana" w:hAnsi="Verdana"/>
                    <w:b w:val="0"/>
                    <w:sz w:val="20"/>
                  </w:rPr>
                  <w:t xml:space="preserve"> </w:t>
                </w:r>
                <w:r>
                  <w:rPr>
                    <w:sz w:val="16"/>
                  </w:rPr>
                  <w:t xml:space="preserve">[    ]   registered shares          [    ]   bearer shares   </w:t>
                </w:r>
                <w:r>
                  <w:rPr>
                    <w:rStyle w:val="C"/>
                    <w:bCs/>
                    <w:sz w:val="20"/>
                  </w:rPr>
                  <w:t xml:space="preserve">             </w:t>
                </w:r>
              </w:p>
            </w:sdtContent>
          </w:sdt>
        </w:tc>
      </w:tr>
    </w:tbl>
    <w:p w14:paraId="38E4C86A" w14:textId="77777777" w:rsidR="00746478" w:rsidRDefault="00746478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7928EC" w14:paraId="698C508C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98C508B" w14:textId="7C819085" w:rsidR="00567BB1" w:rsidRPr="008D67C9" w:rsidRDefault="00554256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b/>
                <w:bCs/>
                <w:color w:val="FFFFFF" w:themeColor="background1"/>
                <w:sz w:val="16"/>
              </w:rPr>
              <w:t>III</w:t>
            </w:r>
            <w:r w:rsidR="00567BB1">
              <w:rPr>
                <w:b/>
                <w:bCs/>
                <w:color w:val="FFFFFF" w:themeColor="background1"/>
                <w:sz w:val="16"/>
              </w:rPr>
              <w:t>. PERSONAL DETAILS OF THE PERSON FILLING IN THE QUESTIONNAIRE</w:t>
            </w:r>
          </w:p>
        </w:tc>
      </w:tr>
      <w:tr w:rsidR="009F0E73" w:rsidRPr="007928EC" w14:paraId="698C508F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8D" w14:textId="14C040C1" w:rsidR="009F0E73" w:rsidRPr="005E32CB" w:rsidRDefault="009F0E73" w:rsidP="009F0E73">
            <w:pPr>
              <w:tabs>
                <w:tab w:val="left" w:pos="1202"/>
              </w:tabs>
              <w:spacing w:line="276" w:lineRule="auto"/>
              <w:rPr>
                <w:sz w:val="16"/>
              </w:rPr>
            </w:pPr>
            <w:r w:rsidRPr="006808EC">
              <w:rPr>
                <w:sz w:val="16"/>
                <w:lang w:val="pl-PL"/>
              </w:rPr>
              <w:t>I fill in the questionnaire as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D76654CF089D486CAD38165D4EB9BCD4"/>
              </w:placeholder>
              <w15:color w:val="000000"/>
            </w:sdtPr>
            <w:sdtContent>
              <w:p w14:paraId="698C508E" w14:textId="22B510E3" w:rsidR="009F0E73" w:rsidRPr="00A93EB9" w:rsidRDefault="009F0E73" w:rsidP="009F0E73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>
                  <w:rPr>
                    <w:sz w:val="16"/>
                    <w:lang w:val="pl-PL"/>
                  </w:rPr>
                  <w:t xml:space="preserve">[   ] Company       </w:t>
                </w:r>
                <w:r w:rsidRPr="006A3276">
                  <w:rPr>
                    <w:sz w:val="16"/>
                    <w:lang w:val="pl-PL"/>
                  </w:rPr>
                  <w:t xml:space="preserve">[   </w:t>
                </w:r>
                <w:r>
                  <w:rPr>
                    <w:sz w:val="16"/>
                    <w:lang w:val="pl-PL"/>
                  </w:rPr>
                  <w:t xml:space="preserve"> </w:t>
                </w:r>
                <w:r w:rsidRPr="006A3276">
                  <w:rPr>
                    <w:sz w:val="16"/>
                    <w:lang w:val="pl-PL"/>
                  </w:rPr>
                  <w:t xml:space="preserve">] </w:t>
                </w:r>
                <w:r>
                  <w:rPr>
                    <w:sz w:val="16"/>
                    <w:lang w:val="pl-PL"/>
                  </w:rPr>
                  <w:t xml:space="preserve">Company’s legal representative       </w:t>
                </w:r>
              </w:p>
            </w:sdtContent>
          </w:sdt>
        </w:tc>
      </w:tr>
      <w:tr w:rsidR="009F0E73" w:rsidRPr="000C1702" w14:paraId="698C5093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90" w14:textId="6358B4B6" w:rsidR="009F0E73" w:rsidRPr="005E32CB" w:rsidRDefault="009F0E73" w:rsidP="009F0E73">
            <w:pPr>
              <w:tabs>
                <w:tab w:val="left" w:pos="1202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First and last name or name of the Attorney / First and last name of the Legal Representative</w:t>
            </w:r>
          </w:p>
        </w:tc>
        <w:tc>
          <w:tcPr>
            <w:tcW w:w="6633" w:type="dxa"/>
            <w:shd w:val="clear" w:color="auto" w:fill="auto"/>
          </w:tcPr>
          <w:p w14:paraId="3AD91248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377666996"/>
              <w:placeholder>
                <w:docPart w:val="46D87CA6C4084466BCDE22BD6932DE18"/>
              </w:placeholder>
              <w15:color w:val="000000"/>
            </w:sdtPr>
            <w:sdtContent>
              <w:p w14:paraId="698C5092" w14:textId="349F38DC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F0E73" w:rsidRPr="00D161D7" w14:paraId="698C5095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698C5094" w14:textId="16245045" w:rsidR="009F0E73" w:rsidRPr="008D67C9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</w:rPr>
            </w:pPr>
            <w:r>
              <w:rPr>
                <w:sz w:val="16"/>
              </w:rPr>
              <w:t>Attorney / Legal Representative’s address for service</w:t>
            </w:r>
          </w:p>
        </w:tc>
      </w:tr>
      <w:tr w:rsidR="009F0E73" w:rsidRPr="000C1702" w14:paraId="698C5099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96" w14:textId="41E21D66" w:rsidR="009F0E73" w:rsidRPr="005E32CB" w:rsidRDefault="009F0E73" w:rsidP="009F0E7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Street</w:t>
            </w:r>
            <w:r>
              <w:rPr>
                <w:sz w:val="16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6CF83249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234757056"/>
              <w:placeholder>
                <w:docPart w:val="D46A77DEA6C949109F8CD84D58FFA01F"/>
              </w:placeholder>
              <w15:color w:val="000000"/>
            </w:sdtPr>
            <w:sdtContent>
              <w:p w14:paraId="698C5098" w14:textId="08AE0C90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F0E73" w:rsidRPr="000C1702" w14:paraId="698C509D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9A" w14:textId="53912B5E" w:rsidR="009F0E73" w:rsidRPr="005E32CB" w:rsidRDefault="009F0E73" w:rsidP="009F0E7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Building no.</w:t>
            </w:r>
          </w:p>
        </w:tc>
        <w:tc>
          <w:tcPr>
            <w:tcW w:w="6633" w:type="dxa"/>
            <w:shd w:val="clear" w:color="auto" w:fill="auto"/>
          </w:tcPr>
          <w:p w14:paraId="55BBA8B7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321850296"/>
              <w:placeholder>
                <w:docPart w:val="0705B6ABEE2245FEA0011A3792E01836"/>
              </w:placeholder>
              <w15:color w:val="000000"/>
            </w:sdtPr>
            <w:sdtContent>
              <w:p w14:paraId="698C509C" w14:textId="1B444FF9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F0E73" w:rsidRPr="000C1702" w14:paraId="698C50A1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9E" w14:textId="02F13403" w:rsidR="009F0E73" w:rsidRDefault="009F0E73" w:rsidP="009F0E7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Unit no.</w:t>
            </w:r>
          </w:p>
        </w:tc>
        <w:tc>
          <w:tcPr>
            <w:tcW w:w="6633" w:type="dxa"/>
            <w:shd w:val="clear" w:color="auto" w:fill="auto"/>
          </w:tcPr>
          <w:p w14:paraId="12D73CE5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534576828"/>
              <w:placeholder>
                <w:docPart w:val="689316B25A4A4A999E8C0151C887294B"/>
              </w:placeholder>
              <w15:color w:val="000000"/>
            </w:sdtPr>
            <w:sdtContent>
              <w:p w14:paraId="698C50A0" w14:textId="6647D3F6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9F0E73" w:rsidRPr="000C1702" w14:paraId="698C50A5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A2" w14:textId="107E18B8" w:rsidR="009F0E73" w:rsidRDefault="009F0E73" w:rsidP="009F0E7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Postal code</w:t>
            </w:r>
          </w:p>
        </w:tc>
        <w:tc>
          <w:tcPr>
            <w:tcW w:w="6633" w:type="dxa"/>
            <w:shd w:val="clear" w:color="auto" w:fill="auto"/>
          </w:tcPr>
          <w:p w14:paraId="670DD37E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457540649"/>
              <w:placeholder>
                <w:docPart w:val="07D4C42FE1A64011A4CD15D2A0B63279"/>
              </w:placeholder>
              <w15:color w:val="000000"/>
            </w:sdtPr>
            <w:sdtContent>
              <w:p w14:paraId="698C50A4" w14:textId="18777173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F0E73" w:rsidRPr="000C1702" w14:paraId="698C50A9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A6" w14:textId="34C9760F" w:rsidR="009F0E73" w:rsidRPr="005E32CB" w:rsidRDefault="009F0E73" w:rsidP="009F0E73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</w:rPr>
            </w:pPr>
            <w:r>
              <w:rPr>
                <w:sz w:val="16"/>
              </w:rPr>
              <w:t>Place</w:t>
            </w:r>
          </w:p>
        </w:tc>
        <w:tc>
          <w:tcPr>
            <w:tcW w:w="6633" w:type="dxa"/>
            <w:shd w:val="clear" w:color="auto" w:fill="auto"/>
          </w:tcPr>
          <w:p w14:paraId="6675D977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1066928999"/>
              <w:placeholder>
                <w:docPart w:val="62454A64FD6341A89785CA3C7DFDE8D2"/>
              </w:placeholder>
              <w15:color w:val="000000"/>
            </w:sdtPr>
            <w:sdtContent>
              <w:p w14:paraId="698C50A8" w14:textId="52249B72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F0E73" w:rsidRPr="000C1702" w14:paraId="698C50AD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AA" w14:textId="41CB50E4" w:rsidR="009F0E73" w:rsidRPr="005E32CB" w:rsidRDefault="009F0E73" w:rsidP="009F0E73">
            <w:pPr>
              <w:tabs>
                <w:tab w:val="left" w:pos="42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Attorney / Legal Representative’s e-mail address</w:t>
            </w:r>
          </w:p>
        </w:tc>
        <w:tc>
          <w:tcPr>
            <w:tcW w:w="6633" w:type="dxa"/>
            <w:shd w:val="clear" w:color="auto" w:fill="auto"/>
          </w:tcPr>
          <w:p w14:paraId="6884B5CA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1869830905"/>
              <w:placeholder>
                <w:docPart w:val="9F353F2F2E774BCD81C9ADF21797C66C"/>
              </w:placeholder>
              <w15:color w:val="000000"/>
            </w:sdtPr>
            <w:sdtContent>
              <w:p w14:paraId="698C50AC" w14:textId="463F0623" w:rsidR="009F0E73" w:rsidRPr="002E22D7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9F0E73" w:rsidRPr="000C1702" w14:paraId="698C50B1" w14:textId="77777777" w:rsidTr="00304AAB">
        <w:trPr>
          <w:trHeight w:val="567"/>
        </w:trPr>
        <w:tc>
          <w:tcPr>
            <w:tcW w:w="3823" w:type="dxa"/>
            <w:shd w:val="clear" w:color="auto" w:fill="auto"/>
          </w:tcPr>
          <w:p w14:paraId="698C50AE" w14:textId="2566CB8B" w:rsidR="009F0E73" w:rsidRPr="005E32CB" w:rsidRDefault="009F0E73" w:rsidP="009F0E73">
            <w:pPr>
              <w:tabs>
                <w:tab w:val="left" w:pos="4245"/>
              </w:tabs>
              <w:spacing w:line="276" w:lineRule="auto"/>
              <w:rPr>
                <w:sz w:val="16"/>
              </w:rPr>
            </w:pPr>
            <w:r>
              <w:rPr>
                <w:sz w:val="16"/>
              </w:rPr>
              <w:t>Attorney / Legal Representative’s phone number</w:t>
            </w:r>
          </w:p>
        </w:tc>
        <w:tc>
          <w:tcPr>
            <w:tcW w:w="6633" w:type="dxa"/>
            <w:shd w:val="clear" w:color="auto" w:fill="auto"/>
          </w:tcPr>
          <w:p w14:paraId="29AD9139" w14:textId="77777777" w:rsidR="009F0E73" w:rsidRDefault="009F0E73" w:rsidP="009F0E73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</w:rPr>
            </w:pPr>
            <w:r>
              <w:rPr>
                <w:color w:val="A6A6A6" w:themeColor="background1" w:themeShade="A6"/>
                <w:sz w:val="10"/>
              </w:rPr>
              <w:t>to be filled in if “Company’s legal representative” is ticked above</w:t>
            </w:r>
          </w:p>
          <w:sdt>
            <w:sdtPr>
              <w:rPr>
                <w:rStyle w:val="C"/>
              </w:rPr>
              <w:id w:val="-651525752"/>
              <w:placeholder>
                <w:docPart w:val="194B01C318774169A3001122E5A76899"/>
              </w:placeholder>
              <w15:color w:val="000000"/>
            </w:sdtPr>
            <w:sdtContent>
              <w:p w14:paraId="698C50B0" w14:textId="02A8F753" w:rsidR="009F0E73" w:rsidRPr="00746478" w:rsidRDefault="009F0E73" w:rsidP="009F0E73">
                <w:pPr>
                  <w:spacing w:before="120"/>
                  <w:jc w:val="both"/>
                  <w:rPr>
                    <w:rFonts w:ascii="Arial Narrow" w:hAnsi="Arial Narrow"/>
                    <w:b/>
                    <w:bCs/>
                    <w:color w:val="000000" w:themeColor="text1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25C28223" w14:textId="77777777" w:rsidR="00746478" w:rsidRDefault="00746478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903AFB" w:rsidRPr="00EE6AAF" w14:paraId="7EF02B9E" w14:textId="77777777" w:rsidTr="005317F0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3784DBC7" w14:textId="03B52250" w:rsidR="00903AFB" w:rsidRPr="008D67C9" w:rsidRDefault="00554256" w:rsidP="005317F0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="00903AFB" w:rsidRPr="005E32CB">
              <w:rPr>
                <w:b/>
                <w:color w:val="FFFFFF" w:themeColor="background1"/>
                <w:sz w:val="16"/>
                <w:lang w:val="pl-PL"/>
              </w:rPr>
              <w:t xml:space="preserve">. </w:t>
            </w:r>
            <w:r w:rsidR="00903AFB">
              <w:rPr>
                <w:b/>
                <w:color w:val="FFFFFF" w:themeColor="background1"/>
                <w:sz w:val="16"/>
                <w:lang w:val="pl-PL"/>
              </w:rPr>
              <w:t>OTHER</w:t>
            </w:r>
            <w:r w:rsidR="00903AFB" w:rsidRPr="005E32CB">
              <w:rPr>
                <w:b/>
                <w:color w:val="FFFFFF" w:themeColor="background1"/>
                <w:sz w:val="16"/>
                <w:lang w:val="pl-PL"/>
              </w:rPr>
              <w:t xml:space="preserve"> INFORM</w:t>
            </w:r>
            <w:r w:rsidR="00903AFB">
              <w:rPr>
                <w:b/>
                <w:color w:val="FFFFFF" w:themeColor="background1"/>
                <w:sz w:val="16"/>
                <w:lang w:val="pl-PL"/>
              </w:rPr>
              <w:t>ATION</w:t>
            </w:r>
            <w:r w:rsidR="00903AFB" w:rsidRPr="005E32CB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903AFB">
              <w:rPr>
                <w:b/>
                <w:color w:val="FFFFFF" w:themeColor="background1"/>
                <w:sz w:val="16"/>
                <w:lang w:val="pl-PL"/>
              </w:rPr>
              <w:t>FOR SHAREHOLDER</w:t>
            </w:r>
          </w:p>
        </w:tc>
      </w:tr>
      <w:tr w:rsidR="00C044C3" w:rsidRPr="00EE6AAF" w14:paraId="1FCC319A" w14:textId="77777777" w:rsidTr="00C044C3">
        <w:trPr>
          <w:trHeight w:val="284"/>
        </w:trPr>
        <w:tc>
          <w:tcPr>
            <w:tcW w:w="10485" w:type="dxa"/>
          </w:tcPr>
          <w:p w14:paraId="0A27469A" w14:textId="1C20C937" w:rsidR="00C044C3" w:rsidRPr="00C044C3" w:rsidRDefault="00C044C3" w:rsidP="005317F0">
            <w:pPr>
              <w:spacing w:line="276" w:lineRule="auto"/>
              <w:jc w:val="both"/>
              <w:rPr>
                <w:bCs/>
                <w:sz w:val="16"/>
                <w:lang w:val="pl-PL"/>
              </w:rPr>
            </w:pPr>
            <w:r w:rsidRPr="00C044C3">
              <w:rPr>
                <w:bCs/>
                <w:sz w:val="16"/>
                <w:lang w:val="pl-PL"/>
              </w:rPr>
              <w:t xml:space="preserve">The </w:t>
            </w:r>
            <w:proofErr w:type="spellStart"/>
            <w:r w:rsidRPr="00C044C3">
              <w:rPr>
                <w:bCs/>
                <w:sz w:val="16"/>
                <w:lang w:val="pl-PL"/>
              </w:rPr>
              <w:t>controller</w:t>
            </w:r>
            <w:proofErr w:type="spellEnd"/>
            <w:r w:rsidRPr="00C044C3">
              <w:rPr>
                <w:bCs/>
                <w:sz w:val="16"/>
                <w:lang w:val="pl-PL"/>
              </w:rPr>
              <w:t xml:space="preserve"> of the </w:t>
            </w:r>
            <w:proofErr w:type="spellStart"/>
            <w:r w:rsidRPr="00C044C3">
              <w:rPr>
                <w:bCs/>
                <w:sz w:val="16"/>
                <w:lang w:val="pl-PL"/>
              </w:rPr>
              <w:t>personal</w:t>
            </w:r>
            <w:proofErr w:type="spellEnd"/>
            <w:r w:rsidRPr="00C044C3">
              <w:rPr>
                <w:bCs/>
                <w:sz w:val="16"/>
                <w:lang w:val="pl-PL"/>
              </w:rPr>
              <w:t xml:space="preserve"> data </w:t>
            </w:r>
            <w:proofErr w:type="spellStart"/>
            <w:r w:rsidRPr="00C044C3">
              <w:rPr>
                <w:bCs/>
                <w:sz w:val="16"/>
                <w:lang w:val="pl-PL"/>
              </w:rPr>
              <w:t>collected</w:t>
            </w:r>
            <w:proofErr w:type="spellEnd"/>
            <w:r w:rsidRPr="00C044C3">
              <w:rPr>
                <w:bCs/>
                <w:sz w:val="16"/>
                <w:lang w:val="pl-PL"/>
              </w:rPr>
              <w:t xml:space="preserve"> in this Questionnaire is Brokerage House </w:t>
            </w:r>
          </w:p>
        </w:tc>
      </w:tr>
      <w:tr w:rsidR="00C044C3" w:rsidRPr="00EE6AAF" w14:paraId="6F61DB8A" w14:textId="77777777" w:rsidTr="00C044C3">
        <w:trPr>
          <w:trHeight w:val="260"/>
        </w:trPr>
        <w:tc>
          <w:tcPr>
            <w:tcW w:w="10485" w:type="dxa"/>
          </w:tcPr>
          <w:p w14:paraId="4A7115E5" w14:textId="43122C28" w:rsidR="00C044C3" w:rsidRPr="00903AFB" w:rsidRDefault="00C044C3" w:rsidP="005317F0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sz w:val="16"/>
              </w:rPr>
              <w:t>Detailed information on the processing of personal data by Dom Maklerski Navigator S.A. is available at the following website:</w:t>
            </w:r>
          </w:p>
        </w:tc>
      </w:tr>
      <w:tr w:rsidR="00C044C3" w:rsidRPr="00EE6AAF" w14:paraId="3695688F" w14:textId="77777777" w:rsidTr="00C044C3">
        <w:trPr>
          <w:trHeight w:val="420"/>
        </w:trPr>
        <w:tc>
          <w:tcPr>
            <w:tcW w:w="10485" w:type="dxa"/>
          </w:tcPr>
          <w:p w14:paraId="3CEEF763" w14:textId="52D3324A" w:rsidR="00C044C3" w:rsidRPr="00903AFB" w:rsidRDefault="009F0E73" w:rsidP="005317F0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9" w:history="1">
              <w:r w:rsidR="00C044C3">
                <w:rPr>
                  <w:rStyle w:val="Hipercze"/>
                  <w:b/>
                  <w:bCs/>
                  <w:sz w:val="16"/>
                </w:rPr>
                <w:t>https://www.navigatorcapital.pl/informacja-o-przetwarzaniu-danych-osobowych-dla-akcjonariuszy-spolek/</w:t>
              </w:r>
            </w:hyperlink>
          </w:p>
        </w:tc>
      </w:tr>
      <w:tr w:rsidR="00903AFB" w:rsidRPr="00EE6AAF" w14:paraId="79897546" w14:textId="77777777" w:rsidTr="00BE5EA2">
        <w:trPr>
          <w:trHeight w:val="411"/>
        </w:trPr>
        <w:tc>
          <w:tcPr>
            <w:tcW w:w="10485" w:type="dxa"/>
          </w:tcPr>
          <w:p w14:paraId="5EC653CB" w14:textId="6265A701" w:rsidR="00903AFB" w:rsidRPr="00304AAB" w:rsidRDefault="00903AFB" w:rsidP="005317F0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903AFB">
              <w:rPr>
                <w:b/>
                <w:sz w:val="16"/>
                <w:lang w:val="pl-PL"/>
              </w:rPr>
              <w:t xml:space="preserve">I </w:t>
            </w:r>
            <w:proofErr w:type="spellStart"/>
            <w:r w:rsidRPr="00903AFB">
              <w:rPr>
                <w:b/>
                <w:sz w:val="16"/>
                <w:lang w:val="pl-PL"/>
              </w:rPr>
              <w:t>declare</w:t>
            </w:r>
            <w:proofErr w:type="spellEnd"/>
            <w:r w:rsidRPr="00903AFB">
              <w:rPr>
                <w:b/>
                <w:sz w:val="16"/>
                <w:lang w:val="pl-PL"/>
              </w:rPr>
              <w:t xml:space="preserve"> that the data contained in this Questionnaire is </w:t>
            </w:r>
            <w:proofErr w:type="spellStart"/>
            <w:r w:rsidRPr="00903AFB">
              <w:rPr>
                <w:b/>
                <w:sz w:val="16"/>
                <w:lang w:val="pl-PL"/>
              </w:rPr>
              <w:t>accurate</w:t>
            </w:r>
            <w:proofErr w:type="spellEnd"/>
            <w:r w:rsidRPr="00903AFB">
              <w:rPr>
                <w:b/>
                <w:sz w:val="16"/>
                <w:lang w:val="pl-PL"/>
              </w:rPr>
              <w:t xml:space="preserve">, </w:t>
            </w:r>
            <w:proofErr w:type="spellStart"/>
            <w:r w:rsidRPr="00903AFB">
              <w:rPr>
                <w:b/>
                <w:sz w:val="16"/>
                <w:lang w:val="pl-PL"/>
              </w:rPr>
              <w:t>complete</w:t>
            </w:r>
            <w:proofErr w:type="spellEnd"/>
            <w:r w:rsidRPr="00903AFB">
              <w:rPr>
                <w:b/>
                <w:sz w:val="16"/>
                <w:lang w:val="pl-PL"/>
              </w:rPr>
              <w:t xml:space="preserve"> and </w:t>
            </w:r>
            <w:proofErr w:type="spellStart"/>
            <w:r w:rsidRPr="00903AFB">
              <w:rPr>
                <w:b/>
                <w:sz w:val="16"/>
                <w:lang w:val="pl-PL"/>
              </w:rPr>
              <w:t>true</w:t>
            </w:r>
            <w:proofErr w:type="spellEnd"/>
            <w:r w:rsidRPr="00903AFB">
              <w:rPr>
                <w:b/>
                <w:sz w:val="16"/>
                <w:lang w:val="pl-PL"/>
              </w:rPr>
              <w:t>.</w:t>
            </w:r>
          </w:p>
        </w:tc>
      </w:tr>
    </w:tbl>
    <w:p w14:paraId="12002D20" w14:textId="77777777" w:rsidR="000461D9" w:rsidRDefault="000461D9" w:rsidP="000461D9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461D9" w:rsidRPr="00327EFC" w14:paraId="5FD5ECCA" w14:textId="77777777" w:rsidTr="005317F0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p w14:paraId="2BCFD973" w14:textId="56F20717" w:rsidR="000461D9" w:rsidRPr="00327EFC" w:rsidRDefault="000461D9" w:rsidP="005317F0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bookmarkStart w:id="0" w:name="_Hlk64981888"/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V. </w:t>
            </w:r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ATTACHEMENTS</w:t>
            </w:r>
          </w:p>
        </w:tc>
      </w:tr>
    </w:tbl>
    <w:tbl>
      <w:tblPr>
        <w:tblW w:w="10485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472"/>
        <w:gridCol w:w="1331"/>
        <w:gridCol w:w="2132"/>
        <w:gridCol w:w="2124"/>
      </w:tblGrid>
      <w:tr w:rsidR="000461D9" w:rsidRPr="00327EFC" w14:paraId="13C71628" w14:textId="77777777" w:rsidTr="005317F0">
        <w:trPr>
          <w:trHeight w:hRule="exact" w:val="639"/>
        </w:trPr>
        <w:tc>
          <w:tcPr>
            <w:tcW w:w="426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E9DD52" w14:textId="77777777" w:rsidR="000461D9" w:rsidRPr="000E13A7" w:rsidRDefault="000461D9" w:rsidP="005317F0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  <w:bookmarkStart w:id="1" w:name="_Hlk64982107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No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4472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DC67C3" w14:textId="77777777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of the attached document</w:t>
            </w:r>
          </w:p>
        </w:tc>
        <w:tc>
          <w:tcPr>
            <w:tcW w:w="1331" w:type="dxa"/>
            <w:vMerge w:val="restart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855690" w14:textId="77777777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mber of copies</w:t>
            </w:r>
          </w:p>
        </w:tc>
        <w:tc>
          <w:tcPr>
            <w:tcW w:w="4256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56D165" w14:textId="77777777" w:rsidR="000461D9" w:rsidRPr="000E13A7" w:rsidRDefault="000461D9" w:rsidP="005317F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Form of the document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  <w:p w14:paraId="77ABC590" w14:textId="77777777" w:rsidR="000461D9" w:rsidRPr="000E13A7" w:rsidRDefault="000461D9" w:rsidP="005317F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Put X in the appropriate field </w:t>
            </w:r>
            <w:r w:rsidRPr="000E13A7">
              <w:rPr>
                <w:rFonts w:cs="Arial"/>
                <w:b/>
                <w:bCs/>
                <w:sz w:val="16"/>
                <w:szCs w:val="16"/>
              </w:rPr>
              <w:t>.</w:t>
            </w:r>
          </w:p>
        </w:tc>
      </w:tr>
      <w:tr w:rsidR="000461D9" w:rsidRPr="00327EFC" w14:paraId="1783985D" w14:textId="77777777" w:rsidTr="005317F0">
        <w:trPr>
          <w:trHeight w:hRule="exact" w:val="318"/>
        </w:trPr>
        <w:tc>
          <w:tcPr>
            <w:tcW w:w="426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A9C549" w14:textId="77777777" w:rsidR="000461D9" w:rsidRPr="000E13A7" w:rsidRDefault="000461D9" w:rsidP="005317F0">
            <w:pPr>
              <w:ind w:left="56" w:right="-4525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472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0269AC" w14:textId="77777777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331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9CB165" w14:textId="77777777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04E3539" w14:textId="77777777" w:rsidR="000461D9" w:rsidRPr="000E13A7" w:rsidRDefault="000461D9" w:rsidP="005317F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p</w:t>
            </w:r>
            <w:r>
              <w:rPr>
                <w:rFonts w:cs="Arial"/>
                <w:b/>
                <w:bCs/>
                <w:sz w:val="16"/>
                <w:szCs w:val="16"/>
              </w:rPr>
              <w:t>aper</w:t>
            </w: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35CBB21" w14:textId="77777777" w:rsidR="000461D9" w:rsidRPr="000E13A7" w:rsidRDefault="000461D9" w:rsidP="005317F0">
            <w:pPr>
              <w:ind w:left="57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ectronic</w:t>
            </w:r>
          </w:p>
        </w:tc>
      </w:tr>
      <w:tr w:rsidR="000461D9" w:rsidRPr="00327EFC" w14:paraId="56573FE6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78E42E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D67B9F" w14:textId="1E06E7C2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516478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E88240B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DB624F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766529FD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3B342B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2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4D38C1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B870394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5A118D7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0429BF0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15C484D8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08CD04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3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ADE0E7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99DE94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FC9362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8AED23E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144F8DAB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2910A9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4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570F417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951083F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4B63652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D4ED509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3982B1B3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FA92F7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5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E4F044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EE20EB6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5B23D3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07A28FA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534D104D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5E7E050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lastRenderedPageBreak/>
              <w:t xml:space="preserve">  6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B95576D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479576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3DB7CC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C0BE30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3A38A62C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E774425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7 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07E280A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2D2F75B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2680ADE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75B1F4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461D9" w:rsidRPr="00327EFC" w14:paraId="379E7F94" w14:textId="77777777" w:rsidTr="005317F0">
        <w:trPr>
          <w:trHeight w:hRule="exact" w:val="318"/>
        </w:trPr>
        <w:tc>
          <w:tcPr>
            <w:tcW w:w="42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A4BB93B" w14:textId="77777777" w:rsidR="000461D9" w:rsidRPr="00327EFC" w:rsidRDefault="000461D9" w:rsidP="005317F0">
            <w:pPr>
              <w:ind w:left="56" w:right="-4525"/>
              <w:rPr>
                <w:rFonts w:cs="Arial"/>
                <w:sz w:val="16"/>
                <w:szCs w:val="16"/>
              </w:rPr>
            </w:pPr>
            <w:r w:rsidRPr="00327EFC">
              <w:rPr>
                <w:rFonts w:cs="Arial"/>
                <w:sz w:val="16"/>
                <w:szCs w:val="16"/>
              </w:rPr>
              <w:t xml:space="preserve">  8</w:t>
            </w:r>
          </w:p>
        </w:tc>
        <w:tc>
          <w:tcPr>
            <w:tcW w:w="44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60DDEB5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D258A2A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43240E1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6EFC67E" w14:textId="77777777" w:rsidR="000461D9" w:rsidRPr="00327EFC" w:rsidRDefault="000461D9" w:rsidP="005317F0">
            <w:pPr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5D6BA8D6" w14:textId="77777777" w:rsidR="000461D9" w:rsidRDefault="000461D9" w:rsidP="000461D9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0461D9" w:rsidRPr="00327EFC" w14:paraId="5671986C" w14:textId="77777777" w:rsidTr="005317F0">
        <w:trPr>
          <w:trHeight w:val="567"/>
        </w:trPr>
        <w:tc>
          <w:tcPr>
            <w:tcW w:w="10490" w:type="dxa"/>
            <w:shd w:val="clear" w:color="auto" w:fill="3CA7D3"/>
            <w:vAlign w:val="center"/>
          </w:tcPr>
          <w:bookmarkEnd w:id="1"/>
          <w:p w14:paraId="063911EE" w14:textId="5385BC63" w:rsidR="000461D9" w:rsidRPr="00327EFC" w:rsidRDefault="00554256" w:rsidP="005317F0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szCs w:val="16"/>
                <w:lang w:val="pl-PL"/>
              </w:rPr>
              <w:t>VI</w:t>
            </w:r>
            <w:r w:rsidR="000461D9"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 xml:space="preserve">. </w:t>
            </w:r>
            <w:r w:rsidR="000461D9" w:rsidRPr="00A94A86">
              <w:rPr>
                <w:b/>
                <w:color w:val="FFFFFF" w:themeColor="background1"/>
                <w:sz w:val="16"/>
                <w:szCs w:val="16"/>
                <w:lang w:val="pl-PL"/>
              </w:rPr>
              <w:t>PERSON SUBMITTING THE APPLICATION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0461D9" w:rsidRPr="00327EFC" w14:paraId="6104BB0E" w14:textId="77777777" w:rsidTr="00F07B06">
        <w:trPr>
          <w:trHeight w:hRule="exact" w:val="74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EF15394" w14:textId="5F513970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ame and the last name</w:t>
            </w:r>
            <w:r w:rsidR="00F07B06">
              <w:rPr>
                <w:rFonts w:cs="Arial"/>
                <w:b/>
                <w:bCs/>
                <w:sz w:val="16"/>
                <w:szCs w:val="16"/>
              </w:rPr>
              <w:t xml:space="preserve"> (and the function performed in the case of representing legal persons)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B2047A1" w14:textId="77777777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</w:t>
            </w:r>
            <w:r>
              <w:rPr>
                <w:rFonts w:cs="Arial"/>
                <w:b/>
                <w:bCs/>
                <w:sz w:val="16"/>
                <w:szCs w:val="16"/>
              </w:rPr>
              <w:t>e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5068D6C9" w14:textId="77777777" w:rsidR="000461D9" w:rsidRPr="000E13A7" w:rsidRDefault="000461D9" w:rsidP="005317F0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ignature:*</w:t>
            </w:r>
          </w:p>
        </w:tc>
      </w:tr>
      <w:tr w:rsidR="000461D9" w:rsidRPr="00327EFC" w14:paraId="176F38F9" w14:textId="77777777" w:rsidTr="005317F0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D88E05B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713B57C" w14:textId="77777777" w:rsidR="000461D9" w:rsidRPr="00327EFC" w:rsidRDefault="000461D9" w:rsidP="005317F0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263941" w14:textId="77777777" w:rsidR="000461D9" w:rsidRPr="00327EFC" w:rsidRDefault="000461D9" w:rsidP="005317F0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0E97170" w14:textId="77777777" w:rsidR="000461D9" w:rsidRDefault="000461D9" w:rsidP="000461D9">
      <w:pPr>
        <w:spacing w:after="0"/>
        <w:rPr>
          <w:b/>
          <w:sz w:val="16"/>
          <w:szCs w:val="16"/>
          <w:lang w:val="pl-PL"/>
        </w:rPr>
      </w:pPr>
    </w:p>
    <w:p w14:paraId="36B1AC61" w14:textId="77777777" w:rsidR="000461D9" w:rsidRDefault="000461D9" w:rsidP="000461D9">
      <w:pPr>
        <w:spacing w:after="0"/>
        <w:rPr>
          <w:b/>
          <w:sz w:val="16"/>
          <w:szCs w:val="16"/>
          <w:lang w:val="pl-PL"/>
        </w:rPr>
      </w:pPr>
    </w:p>
    <w:p w14:paraId="698C514F" w14:textId="7C7EAC30" w:rsidR="00283BA5" w:rsidRPr="00554256" w:rsidRDefault="000461D9" w:rsidP="00554256">
      <w:pPr>
        <w:spacing w:after="0"/>
        <w:rPr>
          <w:rFonts w:ascii="Source Sans Pro" w:hAnsi="Source Sans Pro"/>
          <w:sz w:val="16"/>
          <w:szCs w:val="16"/>
        </w:rPr>
      </w:pPr>
      <w:r>
        <w:rPr>
          <w:b/>
          <w:sz w:val="16"/>
          <w:szCs w:val="16"/>
          <w:lang w:val="pl-PL"/>
        </w:rPr>
        <w:t xml:space="preserve">* </w:t>
      </w:r>
      <w:r w:rsidRPr="00385F4F">
        <w:rPr>
          <w:rFonts w:ascii="Source Sans Pro" w:hAnsi="Source Sans Pro"/>
          <w:sz w:val="16"/>
          <w:szCs w:val="16"/>
        </w:rPr>
        <w:t>the possibility of signing with a qualified electronic signature</w:t>
      </w:r>
      <w:r>
        <w:rPr>
          <w:rFonts w:ascii="Source Sans Pro" w:hAnsi="Source Sans Pro"/>
          <w:sz w:val="16"/>
          <w:szCs w:val="16"/>
        </w:rPr>
        <w:t xml:space="preserve"> or ePUAP signature</w:t>
      </w:r>
    </w:p>
    <w:sectPr w:rsidR="00283BA5" w:rsidRPr="00554256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C5156" w14:textId="77777777" w:rsidR="00B5728A" w:rsidRDefault="00B5728A" w:rsidP="00260453">
      <w:pPr>
        <w:spacing w:after="0" w:line="240" w:lineRule="auto"/>
      </w:pPr>
      <w:r>
        <w:separator/>
      </w:r>
    </w:p>
  </w:endnote>
  <w:endnote w:type="continuationSeparator" w:id="0">
    <w:p w14:paraId="698C5157" w14:textId="77777777" w:rsidR="00B5728A" w:rsidRDefault="00B5728A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233358"/>
      <w:docPartObj>
        <w:docPartGallery w:val="Page Numbers (Bottom of Page)"/>
        <w:docPartUnique/>
      </w:docPartObj>
    </w:sdtPr>
    <w:sdtEndPr/>
    <w:sdtContent>
      <w:p w14:paraId="7F0FA81B" w14:textId="77777777" w:rsidR="00E32DB4" w:rsidRDefault="00CE6150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C5154" w14:textId="77777777" w:rsidR="00B5728A" w:rsidRDefault="00B5728A" w:rsidP="00260453">
      <w:pPr>
        <w:spacing w:after="0" w:line="240" w:lineRule="auto"/>
      </w:pPr>
      <w:r>
        <w:separator/>
      </w:r>
    </w:p>
  </w:footnote>
  <w:footnote w:type="continuationSeparator" w:id="0">
    <w:p w14:paraId="698C5155" w14:textId="77777777" w:rsidR="00B5728A" w:rsidRDefault="00B5728A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F1DC3"/>
    <w:multiLevelType w:val="hybridMultilevel"/>
    <w:tmpl w:val="DA52F4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57390">
    <w:abstractNumId w:val="2"/>
  </w:num>
  <w:num w:numId="2" w16cid:durableId="317349788">
    <w:abstractNumId w:val="3"/>
  </w:num>
  <w:num w:numId="3" w16cid:durableId="1468940">
    <w:abstractNumId w:val="0"/>
  </w:num>
  <w:num w:numId="4" w16cid:durableId="1835602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461D9"/>
    <w:rsid w:val="0006250E"/>
    <w:rsid w:val="000C1702"/>
    <w:rsid w:val="0017700B"/>
    <w:rsid w:val="001A2539"/>
    <w:rsid w:val="001A38B2"/>
    <w:rsid w:val="001C3446"/>
    <w:rsid w:val="001D1783"/>
    <w:rsid w:val="0022708E"/>
    <w:rsid w:val="00260453"/>
    <w:rsid w:val="002643F5"/>
    <w:rsid w:val="00282D38"/>
    <w:rsid w:val="00283BA5"/>
    <w:rsid w:val="002A3391"/>
    <w:rsid w:val="002D0D52"/>
    <w:rsid w:val="002E22D7"/>
    <w:rsid w:val="002F70C2"/>
    <w:rsid w:val="00304AAB"/>
    <w:rsid w:val="0043310E"/>
    <w:rsid w:val="004F233E"/>
    <w:rsid w:val="00503D4F"/>
    <w:rsid w:val="00550852"/>
    <w:rsid w:val="00554256"/>
    <w:rsid w:val="00567BB1"/>
    <w:rsid w:val="005E32CB"/>
    <w:rsid w:val="006311C9"/>
    <w:rsid w:val="0069010C"/>
    <w:rsid w:val="006A3276"/>
    <w:rsid w:val="006B64A4"/>
    <w:rsid w:val="006C52D9"/>
    <w:rsid w:val="006C763F"/>
    <w:rsid w:val="006D312F"/>
    <w:rsid w:val="00746478"/>
    <w:rsid w:val="00756062"/>
    <w:rsid w:val="00772AA9"/>
    <w:rsid w:val="007928EC"/>
    <w:rsid w:val="00836AE4"/>
    <w:rsid w:val="008B3A0C"/>
    <w:rsid w:val="008D67C9"/>
    <w:rsid w:val="00903AFB"/>
    <w:rsid w:val="00946980"/>
    <w:rsid w:val="0096207C"/>
    <w:rsid w:val="00976843"/>
    <w:rsid w:val="009A6B7B"/>
    <w:rsid w:val="009F0E73"/>
    <w:rsid w:val="00A9063A"/>
    <w:rsid w:val="00A93EB9"/>
    <w:rsid w:val="00AA7687"/>
    <w:rsid w:val="00AC095E"/>
    <w:rsid w:val="00AC4705"/>
    <w:rsid w:val="00B563F3"/>
    <w:rsid w:val="00B5728A"/>
    <w:rsid w:val="00BA3783"/>
    <w:rsid w:val="00BB53BA"/>
    <w:rsid w:val="00BB54F9"/>
    <w:rsid w:val="00BE5EA2"/>
    <w:rsid w:val="00C044C3"/>
    <w:rsid w:val="00C62DEC"/>
    <w:rsid w:val="00CE6150"/>
    <w:rsid w:val="00D15F78"/>
    <w:rsid w:val="00D161D7"/>
    <w:rsid w:val="00D60CE9"/>
    <w:rsid w:val="00E5519A"/>
    <w:rsid w:val="00EA4A48"/>
    <w:rsid w:val="00ED77F3"/>
    <w:rsid w:val="00F01C4C"/>
    <w:rsid w:val="00F07B06"/>
    <w:rsid w:val="00F37CB5"/>
    <w:rsid w:val="00F537C7"/>
    <w:rsid w:val="00FA17D6"/>
    <w:rsid w:val="00FC2722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98C4FA4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551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7D6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5519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E5519A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046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avigatorcapital.pl/informacja-o-przetwarzaniu-danych-osobowych-dla-akcjonariuszy-spole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0BA51BB7C3044278F809F2865DB97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EA14BD-6939-4164-AC9D-F5AF1770DC5E}"/>
      </w:docPartPr>
      <w:docPartBody>
        <w:p w:rsidR="00011CA2" w:rsidRDefault="00BA528B" w:rsidP="00BA528B">
          <w:pPr>
            <w:pStyle w:val="90BA51BB7C3044278F809F2865DB976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2FB4387C6674485944CA8386134C1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CDB0B5-0357-4376-AF26-3B926A90AB1E}"/>
      </w:docPartPr>
      <w:docPartBody>
        <w:p w:rsidR="00C73A2A" w:rsidRDefault="001517AF" w:rsidP="001517AF">
          <w:pPr>
            <w:pStyle w:val="72FB4387C6674485944CA8386134C15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853B9FAAEBA4A47998B0D991D51FD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65D30-67FE-48BE-B434-9FC7DE53CBE0}"/>
      </w:docPartPr>
      <w:docPartBody>
        <w:p w:rsidR="00C73A2A" w:rsidRDefault="001517AF" w:rsidP="001517AF">
          <w:pPr>
            <w:pStyle w:val="1853B9FAAEBA4A47998B0D991D51FD0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F973DE5FB494B63BD1269B2F29C35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49877A-BB38-48AA-9EDB-2C22E40CD16E}"/>
      </w:docPartPr>
      <w:docPartBody>
        <w:p w:rsidR="00C73A2A" w:rsidRDefault="001517AF" w:rsidP="001517AF">
          <w:pPr>
            <w:pStyle w:val="3F973DE5FB494B63BD1269B2F29C357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6B830C53C34063B50DEC5A7DD0F9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2D200-8314-413B-B468-F2C20ACDCF1E}"/>
      </w:docPartPr>
      <w:docPartBody>
        <w:p w:rsidR="00C73A2A" w:rsidRDefault="001517AF" w:rsidP="001517AF">
          <w:pPr>
            <w:pStyle w:val="B06B830C53C34063B50DEC5A7DD0F9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2B8C6C62694B7FAAD356AF940638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6DF41B-CCEB-4B3E-A2D0-E6D22EA976CB}"/>
      </w:docPartPr>
      <w:docPartBody>
        <w:p w:rsidR="00C73A2A" w:rsidRDefault="001517AF" w:rsidP="001517AF">
          <w:pPr>
            <w:pStyle w:val="7C2B8C6C62694B7FAAD356AF940638B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FA76F09B9B4899A6965AD13DD2F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4238DC-0661-4A51-BDA5-BB50589944D4}"/>
      </w:docPartPr>
      <w:docPartBody>
        <w:p w:rsidR="00C73A2A" w:rsidRDefault="001517AF" w:rsidP="001517AF">
          <w:pPr>
            <w:pStyle w:val="FDFA76F09B9B4899A6965AD13DD2F19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4E45022A9E445FD9972C59C5DEAF7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9DEF1C-F43A-403A-B9D8-068A593AE3A2}"/>
      </w:docPartPr>
      <w:docPartBody>
        <w:p w:rsidR="00C73A2A" w:rsidRDefault="001517AF" w:rsidP="001517AF">
          <w:pPr>
            <w:pStyle w:val="54E45022A9E445FD9972C59C5DEAF7B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58AAB377F334FAE824ED6551774A4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EEA40-02DF-4098-BDF1-3A64BDA4B6FD}"/>
      </w:docPartPr>
      <w:docPartBody>
        <w:p w:rsidR="00C73A2A" w:rsidRDefault="001517AF" w:rsidP="001517AF">
          <w:pPr>
            <w:pStyle w:val="F58AAB377F334FAE824ED6551774A41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B6657C0B8A945409B7476983DBE72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FCECD4-0A50-4109-B348-A801150528D4}"/>
      </w:docPartPr>
      <w:docPartBody>
        <w:p w:rsidR="00C73A2A" w:rsidRDefault="001517AF" w:rsidP="001517AF">
          <w:pPr>
            <w:pStyle w:val="7B6657C0B8A945409B7476983DBE722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842A6FB74CA4284A6693F885E0B86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DE467C-56CB-47DA-AC6E-BAD404467409}"/>
      </w:docPartPr>
      <w:docPartBody>
        <w:p w:rsidR="00C73A2A" w:rsidRDefault="001517AF" w:rsidP="001517AF">
          <w:pPr>
            <w:pStyle w:val="F842A6FB74CA4284A6693F885E0B86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6F1C3504584C7C91292137BFF566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D01DEC-936E-4626-BD4A-715D278359E9}"/>
      </w:docPartPr>
      <w:docPartBody>
        <w:p w:rsidR="000054B0" w:rsidRDefault="00C73A2A" w:rsidP="00C73A2A">
          <w:pPr>
            <w:pStyle w:val="446F1C3504584C7C91292137BFF566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20238576870417185F7676080CEE4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B6EF1F-64AC-4A90-A824-3486162A0A56}"/>
      </w:docPartPr>
      <w:docPartBody>
        <w:p w:rsidR="000054B0" w:rsidRDefault="00C73A2A" w:rsidP="00C73A2A">
          <w:pPr>
            <w:pStyle w:val="320238576870417185F7676080CEE4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861E9CD25E4AD3BA3D99C85AC023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1A735-DA07-41F0-8AD2-9CD9A4130CD9}"/>
      </w:docPartPr>
      <w:docPartBody>
        <w:p w:rsidR="000054B0" w:rsidRDefault="00C73A2A" w:rsidP="00C73A2A">
          <w:pPr>
            <w:pStyle w:val="00861E9CD25E4AD3BA3D99C85AC023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70DB9BB427A460FBF69DA048167F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C8B4E7-4CA0-4D27-A5D1-95F9398EC2B3}"/>
      </w:docPartPr>
      <w:docPartBody>
        <w:p w:rsidR="000054B0" w:rsidRDefault="00C73A2A" w:rsidP="00C73A2A">
          <w:pPr>
            <w:pStyle w:val="670DB9BB427A460FBF69DA048167FB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957852DC4B4C3C951F6770F722F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4B26D8-4E97-4E36-927F-58762D66B01E}"/>
      </w:docPartPr>
      <w:docPartBody>
        <w:p w:rsidR="000054B0" w:rsidRDefault="00C73A2A" w:rsidP="00C73A2A">
          <w:pPr>
            <w:pStyle w:val="25957852DC4B4C3C951F6770F722F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262AD29F0DD4EBE86457630F20225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2A27C-6201-4A7C-B9C6-69A7AD506733}"/>
      </w:docPartPr>
      <w:docPartBody>
        <w:p w:rsidR="000054B0" w:rsidRDefault="00C73A2A" w:rsidP="00C73A2A">
          <w:pPr>
            <w:pStyle w:val="F262AD29F0DD4EBE86457630F20225E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357692EB944E9E8C721028751606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F61B0F-F344-41DE-8ABF-DA225FE9CE00}"/>
      </w:docPartPr>
      <w:docPartBody>
        <w:p w:rsidR="000054B0" w:rsidRDefault="00C73A2A" w:rsidP="00C73A2A">
          <w:pPr>
            <w:pStyle w:val="1A357692EB944E9E8C721028751606A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418A9AD0D44323B9542049A7281A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158145-880E-45FE-8BDA-1BBBE35E62CB}"/>
      </w:docPartPr>
      <w:docPartBody>
        <w:p w:rsidR="000054B0" w:rsidRDefault="00C73A2A" w:rsidP="00C73A2A">
          <w:pPr>
            <w:pStyle w:val="62418A9AD0D44323B9542049A7281A0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68B703CCDE4CE6A76D469FECF81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4E9132-F1FD-4167-A298-6B13D5DB271D}"/>
      </w:docPartPr>
      <w:docPartBody>
        <w:p w:rsidR="000054B0" w:rsidRDefault="00C73A2A" w:rsidP="00C73A2A">
          <w:pPr>
            <w:pStyle w:val="0068B703CCDE4CE6A76D469FECF813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94B8B0684934C51B76D18890B340B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C5E5CA-F95D-41E3-8758-3877E5BA94C5}"/>
      </w:docPartPr>
      <w:docPartBody>
        <w:p w:rsidR="000054B0" w:rsidRDefault="00C73A2A" w:rsidP="00C73A2A">
          <w:pPr>
            <w:pStyle w:val="C94B8B0684934C51B76D18890B340B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1D25D674B74EFEAD755849A41E7C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55E99F-2EDA-46BF-844F-F1522A233EFB}"/>
      </w:docPartPr>
      <w:docPartBody>
        <w:p w:rsidR="000054B0" w:rsidRDefault="00C73A2A" w:rsidP="00C73A2A">
          <w:pPr>
            <w:pStyle w:val="461D25D674B74EFEAD755849A41E7C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B6E382847DB451C933EC45C66D94B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5E22A-F8CC-463E-B292-2517DE8904E0}"/>
      </w:docPartPr>
      <w:docPartBody>
        <w:p w:rsidR="000054B0" w:rsidRDefault="00C73A2A" w:rsidP="00C73A2A">
          <w:pPr>
            <w:pStyle w:val="8B6E382847DB451C933EC45C66D94BB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70EE78E7EBE49C7B56E4CF5EB9E66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DDE7F-4459-4EC0-A488-AE1D76F5AF0A}"/>
      </w:docPartPr>
      <w:docPartBody>
        <w:p w:rsidR="000054B0" w:rsidRDefault="00C73A2A" w:rsidP="00C73A2A">
          <w:pPr>
            <w:pStyle w:val="A70EE78E7EBE49C7B56E4CF5EB9E668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98C5D1806564447A3141AD7FC6B9E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95BCB-FFF8-477B-812C-9A1719C8008A}"/>
      </w:docPartPr>
      <w:docPartBody>
        <w:p w:rsidR="000054B0" w:rsidRDefault="00C73A2A" w:rsidP="00C73A2A">
          <w:pPr>
            <w:pStyle w:val="898C5D1806564447A3141AD7FC6B9EF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52B03458084DF980B7149B3873B6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02F7-0630-4CC4-939B-1F0C3F69A910}"/>
      </w:docPartPr>
      <w:docPartBody>
        <w:p w:rsidR="000054B0" w:rsidRDefault="00C73A2A" w:rsidP="00C73A2A">
          <w:pPr>
            <w:pStyle w:val="0652B03458084DF980B7149B3873B6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B8E0DB0FC24B3C91B6C4EEB7FA7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FC940C-162D-4703-9674-7F4D84481349}"/>
      </w:docPartPr>
      <w:docPartBody>
        <w:p w:rsidR="000054B0" w:rsidRDefault="00C73A2A" w:rsidP="00C73A2A">
          <w:pPr>
            <w:pStyle w:val="B6B8E0DB0FC24B3C91B6C4EEB7FA784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76654CF089D486CAD38165D4EB9B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C3BDF-F013-4B24-B46D-2A55F813B11D}"/>
      </w:docPartPr>
      <w:docPartBody>
        <w:p w:rsidR="00000000" w:rsidRDefault="00F11349" w:rsidP="00F11349">
          <w:pPr>
            <w:pStyle w:val="D76654CF089D486CAD38165D4EB9BCD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6D87CA6C4084466BCDE22BD6932DE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835FC2-4230-48CC-985C-0AA498BB474E}"/>
      </w:docPartPr>
      <w:docPartBody>
        <w:p w:rsidR="00000000" w:rsidRDefault="00F11349" w:rsidP="00F11349">
          <w:pPr>
            <w:pStyle w:val="46D87CA6C4084466BCDE22BD6932DE1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6A77DEA6C949109F8CD84D58FFA0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787840-1865-4F94-A16B-B6FE2628DC11}"/>
      </w:docPartPr>
      <w:docPartBody>
        <w:p w:rsidR="00000000" w:rsidRDefault="00F11349" w:rsidP="00F11349">
          <w:pPr>
            <w:pStyle w:val="D46A77DEA6C949109F8CD84D58FFA01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05B6ABEE2245FEA0011A3792E018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CF3EC5-723B-4B36-81CC-8C8E14011266}"/>
      </w:docPartPr>
      <w:docPartBody>
        <w:p w:rsidR="00000000" w:rsidRDefault="00F11349" w:rsidP="00F11349">
          <w:pPr>
            <w:pStyle w:val="0705B6ABEE2245FEA0011A3792E018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89316B25A4A4A999E8C0151C8872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838B5-DC17-4A45-A009-B9E843D961FF}"/>
      </w:docPartPr>
      <w:docPartBody>
        <w:p w:rsidR="00000000" w:rsidRDefault="00F11349" w:rsidP="00F11349">
          <w:pPr>
            <w:pStyle w:val="689316B25A4A4A999E8C0151C887294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7D4C42FE1A64011A4CD15D2A0B632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86F53-63E6-4238-8ABC-76144AD24AD5}"/>
      </w:docPartPr>
      <w:docPartBody>
        <w:p w:rsidR="00000000" w:rsidRDefault="00F11349" w:rsidP="00F11349">
          <w:pPr>
            <w:pStyle w:val="07D4C42FE1A64011A4CD15D2A0B6327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2454A64FD6341A89785CA3C7DFDE8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F3312-4829-4B7D-A5FA-DCEB78D693BD}"/>
      </w:docPartPr>
      <w:docPartBody>
        <w:p w:rsidR="00000000" w:rsidRDefault="00F11349" w:rsidP="00F11349">
          <w:pPr>
            <w:pStyle w:val="62454A64FD6341A89785CA3C7DFDE8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353F2F2E774BCD81C9ADF21797C6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D0B935-7B8A-4BE4-BFC1-53BE417DFA0C}"/>
      </w:docPartPr>
      <w:docPartBody>
        <w:p w:rsidR="00000000" w:rsidRDefault="00F11349" w:rsidP="00F11349">
          <w:pPr>
            <w:pStyle w:val="9F353F2F2E774BCD81C9ADF21797C6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4B01C318774169A3001122E5A768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4B712-6B90-4FB7-84C1-5E151842E1DE}"/>
      </w:docPartPr>
      <w:docPartBody>
        <w:p w:rsidR="00000000" w:rsidRDefault="00F11349" w:rsidP="00F11349">
          <w:pPr>
            <w:pStyle w:val="194B01C318774169A3001122E5A768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4B0"/>
    <w:rsid w:val="00005887"/>
    <w:rsid w:val="00011CA2"/>
    <w:rsid w:val="001517AF"/>
    <w:rsid w:val="002E50C1"/>
    <w:rsid w:val="003A34C5"/>
    <w:rsid w:val="003C11DB"/>
    <w:rsid w:val="004E3D72"/>
    <w:rsid w:val="00542800"/>
    <w:rsid w:val="007B0DCC"/>
    <w:rsid w:val="009657F7"/>
    <w:rsid w:val="00A41771"/>
    <w:rsid w:val="00B93362"/>
    <w:rsid w:val="00BA528B"/>
    <w:rsid w:val="00BE6A7C"/>
    <w:rsid w:val="00C73A2A"/>
    <w:rsid w:val="00C81F4E"/>
    <w:rsid w:val="00D8312E"/>
    <w:rsid w:val="00DE09F6"/>
    <w:rsid w:val="00F11349"/>
    <w:rsid w:val="00F5724B"/>
    <w:rsid w:val="00F7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11349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72FB4387C6674485944CA8386134C15F">
    <w:name w:val="72FB4387C6674485944CA8386134C15F"/>
    <w:rsid w:val="001517AF"/>
    <w:rPr>
      <w:lang w:val="pl-PL" w:eastAsia="pl-PL"/>
    </w:rPr>
  </w:style>
  <w:style w:type="paragraph" w:customStyle="1" w:styleId="1853B9FAAEBA4A47998B0D991D51FD09">
    <w:name w:val="1853B9FAAEBA4A47998B0D991D51FD09"/>
    <w:rsid w:val="001517AF"/>
    <w:rPr>
      <w:lang w:val="pl-PL" w:eastAsia="pl-PL"/>
    </w:rPr>
  </w:style>
  <w:style w:type="paragraph" w:customStyle="1" w:styleId="3F973DE5FB494B63BD1269B2F29C3579">
    <w:name w:val="3F973DE5FB494B63BD1269B2F29C3579"/>
    <w:rsid w:val="001517AF"/>
    <w:rPr>
      <w:lang w:val="pl-PL" w:eastAsia="pl-PL"/>
    </w:rPr>
  </w:style>
  <w:style w:type="paragraph" w:customStyle="1" w:styleId="B06B830C53C34063B50DEC5A7DD0F96E">
    <w:name w:val="B06B830C53C34063B50DEC5A7DD0F96E"/>
    <w:rsid w:val="001517AF"/>
    <w:rPr>
      <w:lang w:val="pl-PL" w:eastAsia="pl-PL"/>
    </w:rPr>
  </w:style>
  <w:style w:type="paragraph" w:customStyle="1" w:styleId="7C2B8C6C62694B7FAAD356AF940638B5">
    <w:name w:val="7C2B8C6C62694B7FAAD356AF940638B5"/>
    <w:rsid w:val="001517AF"/>
    <w:rPr>
      <w:lang w:val="pl-PL" w:eastAsia="pl-PL"/>
    </w:rPr>
  </w:style>
  <w:style w:type="paragraph" w:customStyle="1" w:styleId="FDFA76F09B9B4899A6965AD13DD2F19A">
    <w:name w:val="FDFA76F09B9B4899A6965AD13DD2F19A"/>
    <w:rsid w:val="001517AF"/>
    <w:rPr>
      <w:lang w:val="pl-PL" w:eastAsia="pl-PL"/>
    </w:rPr>
  </w:style>
  <w:style w:type="paragraph" w:customStyle="1" w:styleId="54E45022A9E445FD9972C59C5DEAF7B3">
    <w:name w:val="54E45022A9E445FD9972C59C5DEAF7B3"/>
    <w:rsid w:val="001517AF"/>
    <w:rPr>
      <w:lang w:val="pl-PL" w:eastAsia="pl-PL"/>
    </w:rPr>
  </w:style>
  <w:style w:type="paragraph" w:customStyle="1" w:styleId="F58AAB377F334FAE824ED6551774A419">
    <w:name w:val="F58AAB377F334FAE824ED6551774A419"/>
    <w:rsid w:val="001517AF"/>
    <w:rPr>
      <w:lang w:val="pl-PL" w:eastAsia="pl-PL"/>
    </w:rPr>
  </w:style>
  <w:style w:type="paragraph" w:customStyle="1" w:styleId="7B6657C0B8A945409B7476983DBE722D">
    <w:name w:val="7B6657C0B8A945409B7476983DBE722D"/>
    <w:rsid w:val="001517AF"/>
    <w:rPr>
      <w:lang w:val="pl-PL" w:eastAsia="pl-PL"/>
    </w:rPr>
  </w:style>
  <w:style w:type="paragraph" w:customStyle="1" w:styleId="F842A6FB74CA4284A6693F885E0B8643">
    <w:name w:val="F842A6FB74CA4284A6693F885E0B8643"/>
    <w:rsid w:val="001517AF"/>
    <w:rPr>
      <w:lang w:val="pl-PL" w:eastAsia="pl-PL"/>
    </w:rPr>
  </w:style>
  <w:style w:type="paragraph" w:customStyle="1" w:styleId="E9DAF164345449D7A72A8434D6722237">
    <w:name w:val="E9DAF164345449D7A72A8434D6722237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46F1C3504584C7C91292137BFF56663">
    <w:name w:val="446F1C3504584C7C91292137BFF56663"/>
    <w:rsid w:val="00C73A2A"/>
    <w:rPr>
      <w:lang w:val="pl-PL" w:eastAsia="pl-PL"/>
    </w:rPr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EF534E3AFE6E48AC90B831FE9916E953">
    <w:name w:val="EF534E3AFE6E48AC90B831FE9916E953"/>
    <w:rsid w:val="00BA528B"/>
  </w:style>
  <w:style w:type="paragraph" w:customStyle="1" w:styleId="90BA51BB7C3044278F809F2865DB9761">
    <w:name w:val="90BA51BB7C3044278F809F2865DB9761"/>
    <w:rsid w:val="00BA528B"/>
  </w:style>
  <w:style w:type="paragraph" w:customStyle="1" w:styleId="320238576870417185F7676080CEE4AF">
    <w:name w:val="320238576870417185F7676080CEE4AF"/>
    <w:rsid w:val="00C73A2A"/>
    <w:rPr>
      <w:lang w:val="pl-PL" w:eastAsia="pl-PL"/>
    </w:rPr>
  </w:style>
  <w:style w:type="paragraph" w:customStyle="1" w:styleId="00861E9CD25E4AD3BA3D99C85AC023C9">
    <w:name w:val="00861E9CD25E4AD3BA3D99C85AC023C9"/>
    <w:rsid w:val="00C73A2A"/>
    <w:rPr>
      <w:lang w:val="pl-PL" w:eastAsia="pl-PL"/>
    </w:rPr>
  </w:style>
  <w:style w:type="paragraph" w:customStyle="1" w:styleId="670DB9BB427A460FBF69DA048167FB4B">
    <w:name w:val="670DB9BB427A460FBF69DA048167FB4B"/>
    <w:rsid w:val="00C73A2A"/>
    <w:rPr>
      <w:lang w:val="pl-PL" w:eastAsia="pl-PL"/>
    </w:rPr>
  </w:style>
  <w:style w:type="paragraph" w:customStyle="1" w:styleId="25957852DC4B4C3C951F6770F722F1C5">
    <w:name w:val="25957852DC4B4C3C951F6770F722F1C5"/>
    <w:rsid w:val="00C73A2A"/>
    <w:rPr>
      <w:lang w:val="pl-PL" w:eastAsia="pl-PL"/>
    </w:rPr>
  </w:style>
  <w:style w:type="paragraph" w:customStyle="1" w:styleId="F262AD29F0DD4EBE86457630F20225E3">
    <w:name w:val="F262AD29F0DD4EBE86457630F20225E3"/>
    <w:rsid w:val="00C73A2A"/>
    <w:rPr>
      <w:lang w:val="pl-PL" w:eastAsia="pl-PL"/>
    </w:rPr>
  </w:style>
  <w:style w:type="paragraph" w:customStyle="1" w:styleId="1A357692EB944E9E8C721028751606A7">
    <w:name w:val="1A357692EB944E9E8C721028751606A7"/>
    <w:rsid w:val="00C73A2A"/>
    <w:rPr>
      <w:lang w:val="pl-PL" w:eastAsia="pl-PL"/>
    </w:rPr>
  </w:style>
  <w:style w:type="paragraph" w:customStyle="1" w:styleId="62418A9AD0D44323B9542049A7281A04">
    <w:name w:val="62418A9AD0D44323B9542049A7281A04"/>
    <w:rsid w:val="00C73A2A"/>
    <w:rPr>
      <w:lang w:val="pl-PL" w:eastAsia="pl-PL"/>
    </w:rPr>
  </w:style>
  <w:style w:type="paragraph" w:customStyle="1" w:styleId="0068B703CCDE4CE6A76D469FECF8131C">
    <w:name w:val="0068B703CCDE4CE6A76D469FECF8131C"/>
    <w:rsid w:val="00C73A2A"/>
    <w:rPr>
      <w:lang w:val="pl-PL" w:eastAsia="pl-PL"/>
    </w:rPr>
  </w:style>
  <w:style w:type="paragraph" w:customStyle="1" w:styleId="C94B8B0684934C51B76D18890B340B9E">
    <w:name w:val="C94B8B0684934C51B76D18890B340B9E"/>
    <w:rsid w:val="00C73A2A"/>
    <w:rPr>
      <w:lang w:val="pl-PL" w:eastAsia="pl-PL"/>
    </w:rPr>
  </w:style>
  <w:style w:type="paragraph" w:customStyle="1" w:styleId="461D25D674B74EFEAD755849A41E7C9E">
    <w:name w:val="461D25D674B74EFEAD755849A41E7C9E"/>
    <w:rsid w:val="00C73A2A"/>
    <w:rPr>
      <w:lang w:val="pl-PL" w:eastAsia="pl-PL"/>
    </w:rPr>
  </w:style>
  <w:style w:type="paragraph" w:customStyle="1" w:styleId="8B6E382847DB451C933EC45C66D94BB7">
    <w:name w:val="8B6E382847DB451C933EC45C66D94BB7"/>
    <w:rsid w:val="00C73A2A"/>
    <w:rPr>
      <w:lang w:val="pl-PL" w:eastAsia="pl-PL"/>
    </w:rPr>
  </w:style>
  <w:style w:type="paragraph" w:customStyle="1" w:styleId="A70EE78E7EBE49C7B56E4CF5EB9E6684">
    <w:name w:val="A70EE78E7EBE49C7B56E4CF5EB9E6684"/>
    <w:rsid w:val="00C73A2A"/>
    <w:rPr>
      <w:lang w:val="pl-PL" w:eastAsia="pl-PL"/>
    </w:rPr>
  </w:style>
  <w:style w:type="paragraph" w:customStyle="1" w:styleId="898C5D1806564447A3141AD7FC6B9EF4">
    <w:name w:val="898C5D1806564447A3141AD7FC6B9EF4"/>
    <w:rsid w:val="00C73A2A"/>
    <w:rPr>
      <w:lang w:val="pl-PL" w:eastAsia="pl-PL"/>
    </w:rPr>
  </w:style>
  <w:style w:type="paragraph" w:customStyle="1" w:styleId="0652B03458084DF980B7149B3873B6D4">
    <w:name w:val="0652B03458084DF980B7149B3873B6D4"/>
    <w:rsid w:val="00C73A2A"/>
    <w:rPr>
      <w:lang w:val="pl-PL" w:eastAsia="pl-PL"/>
    </w:rPr>
  </w:style>
  <w:style w:type="paragraph" w:customStyle="1" w:styleId="B6B8E0DB0FC24B3C91B6C4EEB7FA784F">
    <w:name w:val="B6B8E0DB0FC24B3C91B6C4EEB7FA784F"/>
    <w:rsid w:val="00C73A2A"/>
    <w:rPr>
      <w:lang w:val="pl-PL" w:eastAsia="pl-PL"/>
    </w:rPr>
  </w:style>
  <w:style w:type="paragraph" w:customStyle="1" w:styleId="D76654CF089D486CAD38165D4EB9BCD4">
    <w:name w:val="D76654CF089D486CAD38165D4EB9BCD4"/>
    <w:rsid w:val="00F11349"/>
    <w:rPr>
      <w:lang w:val="pl-PL" w:eastAsia="pl-PL"/>
    </w:rPr>
  </w:style>
  <w:style w:type="paragraph" w:customStyle="1" w:styleId="46D87CA6C4084466BCDE22BD6932DE18">
    <w:name w:val="46D87CA6C4084466BCDE22BD6932DE18"/>
    <w:rsid w:val="00F11349"/>
    <w:rPr>
      <w:lang w:val="pl-PL" w:eastAsia="pl-PL"/>
    </w:rPr>
  </w:style>
  <w:style w:type="paragraph" w:customStyle="1" w:styleId="D46A77DEA6C949109F8CD84D58FFA01F">
    <w:name w:val="D46A77DEA6C949109F8CD84D58FFA01F"/>
    <w:rsid w:val="00F11349"/>
    <w:rPr>
      <w:lang w:val="pl-PL" w:eastAsia="pl-PL"/>
    </w:rPr>
  </w:style>
  <w:style w:type="paragraph" w:customStyle="1" w:styleId="0705B6ABEE2245FEA0011A3792E01836">
    <w:name w:val="0705B6ABEE2245FEA0011A3792E01836"/>
    <w:rsid w:val="00F11349"/>
    <w:rPr>
      <w:lang w:val="pl-PL" w:eastAsia="pl-PL"/>
    </w:rPr>
  </w:style>
  <w:style w:type="paragraph" w:customStyle="1" w:styleId="689316B25A4A4A999E8C0151C887294B">
    <w:name w:val="689316B25A4A4A999E8C0151C887294B"/>
    <w:rsid w:val="00F11349"/>
    <w:rPr>
      <w:lang w:val="pl-PL" w:eastAsia="pl-PL"/>
    </w:rPr>
  </w:style>
  <w:style w:type="paragraph" w:customStyle="1" w:styleId="07D4C42FE1A64011A4CD15D2A0B63279">
    <w:name w:val="07D4C42FE1A64011A4CD15D2A0B63279"/>
    <w:rsid w:val="00F11349"/>
    <w:rPr>
      <w:lang w:val="pl-PL" w:eastAsia="pl-PL"/>
    </w:rPr>
  </w:style>
  <w:style w:type="paragraph" w:customStyle="1" w:styleId="62454A64FD6341A89785CA3C7DFDE8D2">
    <w:name w:val="62454A64FD6341A89785CA3C7DFDE8D2"/>
    <w:rsid w:val="00F11349"/>
    <w:rPr>
      <w:lang w:val="pl-PL" w:eastAsia="pl-PL"/>
    </w:rPr>
  </w:style>
  <w:style w:type="paragraph" w:customStyle="1" w:styleId="9F353F2F2E774BCD81C9ADF21797C66C">
    <w:name w:val="9F353F2F2E774BCD81C9ADF21797C66C"/>
    <w:rsid w:val="00F11349"/>
    <w:rPr>
      <w:lang w:val="pl-PL" w:eastAsia="pl-PL"/>
    </w:rPr>
  </w:style>
  <w:style w:type="paragraph" w:customStyle="1" w:styleId="194B01C318774169A3001122E5A76899">
    <w:name w:val="194B01C318774169A3001122E5A76899"/>
    <w:rsid w:val="00F11349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AFB4EE8-349F-4D94-BA2A-E2B2107E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87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Michał Klepaczka</cp:lastModifiedBy>
  <cp:revision>45</cp:revision>
  <cp:lastPrinted>2020-09-15T16:34:00Z</cp:lastPrinted>
  <dcterms:created xsi:type="dcterms:W3CDTF">2020-09-07T20:24:00Z</dcterms:created>
  <dcterms:modified xsi:type="dcterms:W3CDTF">2022-12-16T13:04:00Z</dcterms:modified>
</cp:coreProperties>
</file>